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43B71748" w:rsidR="009D6F23" w:rsidRPr="00EC687C" w:rsidRDefault="00BD7A8A">
      <w:pPr>
        <w:rPr>
          <w:u w:val="single"/>
        </w:rPr>
      </w:pPr>
      <w:r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15F07" wp14:editId="3B66E6D6">
                <wp:simplePos x="0" y="0"/>
                <wp:positionH relativeFrom="column">
                  <wp:posOffset>-114300</wp:posOffset>
                </wp:positionH>
                <wp:positionV relativeFrom="paragraph">
                  <wp:posOffset>3097530</wp:posOffset>
                </wp:positionV>
                <wp:extent cx="10166350" cy="335280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678"/>
                              <w:gridCol w:w="2693"/>
                              <w:gridCol w:w="3828"/>
                            </w:tblGrid>
                            <w:tr w:rsidR="000C6A55" w14:paraId="7FC96270" w14:textId="77777777" w:rsidTr="00DD359E">
                              <w:tc>
                                <w:tcPr>
                                  <w:tcW w:w="9209" w:type="dxa"/>
                                  <w:gridSpan w:val="2"/>
                                </w:tcPr>
                                <w:p w14:paraId="0913E3E8" w14:textId="43253591" w:rsidR="00C41019" w:rsidRDefault="00C41019" w:rsidP="00754222">
                                  <w:r>
                                    <w:t xml:space="preserve">Click on </w:t>
                                  </w:r>
                                  <w:r w:rsidRPr="009938E8">
                                    <w:t>the</w:t>
                                  </w:r>
                                  <w:r w:rsidRPr="009938E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938E8"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blue writing</w:t>
                                  </w:r>
                                  <w:r w:rsidRPr="00C4101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t>to go straight to the website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B1AEB29" w14:textId="77777777" w:rsidR="00C41019" w:rsidRDefault="00C41019" w:rsidP="00754222"/>
                              </w:tc>
                              <w:tc>
                                <w:tcPr>
                                  <w:tcW w:w="3828" w:type="dxa"/>
                                </w:tcPr>
                                <w:p w14:paraId="32BC605B" w14:textId="77777777" w:rsidR="00C41019" w:rsidRDefault="00C41019" w:rsidP="00754222"/>
                              </w:tc>
                            </w:tr>
                            <w:tr w:rsidR="001F4DC4" w14:paraId="7129B5FA" w14:textId="77777777" w:rsidTr="00DD359E">
                              <w:tc>
                                <w:tcPr>
                                  <w:tcW w:w="4531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1F4DC4" w14:paraId="6B049199" w14:textId="77777777" w:rsidTr="00DD359E">
                              <w:trPr>
                                <w:trHeight w:val="9443"/>
                              </w:trPr>
                              <w:tc>
                                <w:tcPr>
                                  <w:tcW w:w="4531" w:type="dxa"/>
                                  <w:shd w:val="clear" w:color="auto" w:fill="00B050"/>
                                </w:tcPr>
                                <w:p w14:paraId="2DE5FC15" w14:textId="77777777" w:rsidR="00440C8F" w:rsidRDefault="00991687" w:rsidP="0099168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he First Tear</w:t>
                                  </w:r>
                                </w:p>
                                <w:p w14:paraId="0C374BB2" w14:textId="0F1E2A11" w:rsidR="00756606" w:rsidRDefault="00756606" w:rsidP="00756606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fter r</w:t>
                                  </w:r>
                                  <w:r w:rsidRPr="00E0414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a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ng</w:t>
                                  </w:r>
                                  <w:r w:rsidRPr="00E0414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Pr="00486AD0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‘The First Tear’</w:t>
                                    </w:r>
                                  </w:hyperlink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5403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y Kevin Crossley-Holland</w:t>
                                  </w:r>
                                  <w:r w:rsidR="00F6239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37BA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g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285 from The Book of Hopes</w:t>
                                  </w:r>
                                  <w:r w:rsidR="00F6239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 I’d like you to:</w:t>
                                  </w:r>
                                </w:p>
                                <w:p w14:paraId="083F5E46" w14:textId="4A31764F" w:rsidR="00AE1C00" w:rsidRDefault="00E0524C" w:rsidP="00F6239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Create your own </w:t>
                                  </w:r>
                                  <w:r w:rsidR="00AF327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short </w:t>
                                  </w:r>
                                  <w:r w:rsidR="00794E8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reation stor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about </w:t>
                                  </w:r>
                                  <w:r w:rsidR="0064600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ow 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first</w:t>
                                  </w:r>
                                  <w:r w:rsidR="0064600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thing was created.</w:t>
                                  </w:r>
                                </w:p>
                                <w:p w14:paraId="6667760B" w14:textId="48D774B6" w:rsidR="00F62394" w:rsidRDefault="00AF3273" w:rsidP="00AE1C00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t could be ‘The First Laugh’ or</w:t>
                                  </w:r>
                                  <w:r w:rsidR="00AE1C0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E1C0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‘The First Song</w:t>
                                  </w:r>
                                  <w:r w:rsidR="00AE1C0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8B22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’</w:t>
                                  </w:r>
                                  <w:r w:rsidR="00AE1C0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4EBBBEC" w14:textId="5673F55D" w:rsidR="009F7031" w:rsidRPr="00794469" w:rsidRDefault="009F7031" w:rsidP="00AE1C00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The last paragraph has to begin, </w:t>
                                  </w:r>
                                  <w:r w:rsidRPr="007944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‘And since then, </w:t>
                                  </w:r>
                                  <w:r w:rsidR="00794469" w:rsidRPr="007944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…’</w:t>
                                  </w:r>
                                </w:p>
                                <w:p w14:paraId="2EB91C30" w14:textId="6B046E52" w:rsidR="00991687" w:rsidRDefault="00991687" w:rsidP="0099168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FFFF00"/>
                                </w:tcPr>
                                <w:p w14:paraId="60D97E34" w14:textId="2BF5BC62" w:rsidR="00916BB3" w:rsidRDefault="001F4DC4" w:rsidP="00916BB3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he World from My Window</w:t>
                                  </w:r>
                                </w:p>
                                <w:p w14:paraId="29EB114B" w14:textId="77777777" w:rsidR="00E72655" w:rsidRDefault="00E72655" w:rsidP="00E72655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2F950E7" w14:textId="5553D0E6" w:rsidR="00E72655" w:rsidRPr="00904191" w:rsidRDefault="00E72655" w:rsidP="00E72655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Have a look at the drawing below by Lauren Child from </w:t>
                                  </w:r>
                                  <w:hyperlink r:id="rId7" w:history="1">
                                    <w:r w:rsidRPr="00433181">
                                      <w:rPr>
                                        <w:rStyle w:val="Hyperlink"/>
                                        <w:b/>
                                      </w:rPr>
                                      <w:t>‘The Book of Hopes’</w:t>
                                    </w:r>
                                  </w:hyperlink>
                                  <w:r w:rsidRPr="00904191">
                                    <w:rPr>
                                      <w:bCs/>
                                    </w:rPr>
                                    <w:t>, the inspiration behind this piece of art</w:t>
                                  </w:r>
                                  <w:r w:rsidR="00904191" w:rsidRPr="00904191">
                                    <w:rPr>
                                      <w:bCs/>
                                    </w:rPr>
                                    <w:t>-work.</w:t>
                                  </w:r>
                                </w:p>
                                <w:p w14:paraId="0D48B586" w14:textId="77777777" w:rsidR="00536485" w:rsidRDefault="00536485" w:rsidP="00916BB3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0DA55FC" w14:textId="12C78898" w:rsidR="00F27CDD" w:rsidRDefault="00CA17B6" w:rsidP="002733B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 w:rsidRPr="002733BD">
                                    <w:rPr>
                                      <w:bCs/>
                                    </w:rPr>
                                    <w:t xml:space="preserve">I want you to draw a self-portrait of yourself </w:t>
                                  </w:r>
                                  <w:r w:rsidR="00962935" w:rsidRPr="002733BD">
                                    <w:rPr>
                                      <w:bCs/>
                                    </w:rPr>
                                    <w:t>looking out of a window at home.</w:t>
                                  </w:r>
                                  <w:r w:rsidR="00373A26">
                                    <w:rPr>
                                      <w:bCs/>
                                    </w:rPr>
                                    <w:t xml:space="preserve"> Have a look at Rob Biddulph’s self-portrait</w:t>
                                  </w:r>
                                  <w:r w:rsidR="00D81A71">
                                    <w:rPr>
                                      <w:bCs/>
                                    </w:rPr>
                                    <w:t xml:space="preserve"> guide </w:t>
                                  </w:r>
                                  <w:hyperlink r:id="rId8" w:history="1">
                                    <w:r w:rsidR="00D81A71" w:rsidRPr="00D81A71">
                                      <w:rPr>
                                        <w:rStyle w:val="Hyperlink"/>
                                        <w:b/>
                                      </w:rPr>
                                      <w:t>here</w:t>
                                    </w:r>
                                  </w:hyperlink>
                                  <w:r w:rsidR="00D81A71" w:rsidRPr="00D81A7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81A71">
                                    <w:rPr>
                                      <w:bCs/>
                                    </w:rPr>
                                    <w:t>to help.</w:t>
                                  </w:r>
                                </w:p>
                                <w:p w14:paraId="3CE83EB9" w14:textId="611AA8F6" w:rsidR="002733BD" w:rsidRDefault="002733BD" w:rsidP="002733B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Then draw what you can see directly out of that window</w:t>
                                  </w:r>
                                  <w:r w:rsidR="00087647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  <w:p w14:paraId="3159EB6C" w14:textId="761E251F" w:rsidR="00074386" w:rsidRDefault="00087647" w:rsidP="0007438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Have a look at the drawing and think about where you could add a small amount of colour.</w:t>
                                  </w:r>
                                </w:p>
                                <w:p w14:paraId="3DA4A3E9" w14:textId="77777777" w:rsidR="00536485" w:rsidRDefault="00536485" w:rsidP="0007438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571A43C5" w14:textId="6D39CBCE" w:rsidR="00810789" w:rsidRDefault="00810789" w:rsidP="001F6A0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E5169F6" w14:textId="77777777" w:rsidR="00991687" w:rsidRDefault="00991687" w:rsidP="000065F4">
                                  <w:pPr>
                                    <w:jc w:val="center"/>
                                  </w:pPr>
                                </w:p>
                                <w:p w14:paraId="2899FEA6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2AC55D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4D04D98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40582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C709720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0ACCFF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A3CDC1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68B5A6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D688CD1" w14:textId="6BD49CAC" w:rsidR="000065F4" w:rsidRPr="00D779C2" w:rsidRDefault="000065F4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779C2">
                                    <w:rPr>
                                      <w:b/>
                                      <w:u w:val="single"/>
                                    </w:rPr>
                                    <w:t>Cooking Time</w:t>
                                  </w:r>
                                </w:p>
                                <w:p w14:paraId="3EEF07FD" w14:textId="77777777" w:rsidR="000065F4" w:rsidRDefault="000065F4" w:rsidP="000065F4">
                                  <w:r w:rsidRPr="00F76859">
                                    <w:t>I have made banana and peanut butter ice-cream this week as I had 3 bananas that needed using.</w:t>
                                  </w:r>
                                </w:p>
                                <w:p w14:paraId="73125B7C" w14:textId="19D3DD95" w:rsidR="000065F4" w:rsidRPr="00F76859" w:rsidRDefault="000065F4" w:rsidP="000065F4">
                                  <w:r>
                                    <w:t xml:space="preserve">Can you make something delicious only using 3 </w:t>
                                  </w:r>
                                  <w:r w:rsidR="00583FA2">
                                    <w:t>ingredients?</w:t>
                                  </w:r>
                                </w:p>
                                <w:p w14:paraId="2597A367" w14:textId="57D173E2" w:rsidR="000065F4" w:rsidRPr="00E63F4A" w:rsidRDefault="000065F4" w:rsidP="001F6A09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52459D52" w14:textId="49D64C63" w:rsidR="003312E1" w:rsidRDefault="00806714" w:rsidP="00326711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Percentages</w:t>
                                  </w:r>
                                  <w:r w:rsidR="00E45568" w:rsidRPr="00326711">
                                    <w:rPr>
                                      <w:b/>
                                      <w:u w:val="single"/>
                                    </w:rPr>
                                    <w:t>–</w:t>
                                  </w:r>
                                </w:p>
                                <w:p w14:paraId="4FEBAD48" w14:textId="5B58DC9F" w:rsidR="001B3312" w:rsidRPr="00326711" w:rsidRDefault="00326711" w:rsidP="001B3312">
                                  <w:pPr>
                                    <w:rPr>
                                      <w:rStyle w:val="Hyperlink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806714">
                                    <w:rPr>
                                      <w:b/>
                                    </w:rPr>
                                    <w:instrText>HYPERLINK "https://www.bbc.co.uk/teach/supermovers/ks2-maths-calculate-percentages-with-the-worst-witch/zr9njhv"</w:instrText>
                                  </w:r>
                                  <w:r w:rsidR="00806714">
                                    <w:rPr>
                                      <w:b/>
                                    </w:rPr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6173EB" w:rsidRPr="00326711">
                                    <w:rPr>
                                      <w:rStyle w:val="Hyperlink"/>
                                      <w:b/>
                                    </w:rPr>
                                    <w:t>Super</w:t>
                                  </w:r>
                                  <w:r w:rsidR="00E45568" w:rsidRPr="00326711">
                                    <w:rPr>
                                      <w:rStyle w:val="Hyperlink"/>
                                      <w:b/>
                                    </w:rPr>
                                    <w:t xml:space="preserve"> </w:t>
                                  </w:r>
                                  <w:r w:rsidR="006173EB" w:rsidRPr="00326711">
                                    <w:rPr>
                                      <w:rStyle w:val="Hyperlink"/>
                                      <w:b/>
                                    </w:rPr>
                                    <w:t>movers</w:t>
                                  </w:r>
                                </w:p>
                                <w:p w14:paraId="37E0C7E7" w14:textId="7D3CA2D3" w:rsidR="00E45568" w:rsidRDefault="00326711" w:rsidP="001B3312"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="00E45568" w:rsidRPr="00E45568">
                                    <w:t>Try this great work out of your body and brain.</w:t>
                                  </w:r>
                                </w:p>
                                <w:p w14:paraId="1A3F672D" w14:textId="4CA7148B" w:rsidR="00326711" w:rsidRDefault="00583FA2" w:rsidP="001B3312">
                                  <w:r>
                                    <w:t>Do not</w:t>
                                  </w:r>
                                  <w:r w:rsidR="00326711">
                                    <w:t xml:space="preserve"> forget to use bullet points in your penguin fact file.</w:t>
                                  </w:r>
                                </w:p>
                                <w:p w14:paraId="7E36D3D2" w14:textId="18691395" w:rsidR="00AC67FA" w:rsidRDefault="00AC67FA" w:rsidP="001B3312"/>
                                <w:p w14:paraId="1220EB03" w14:textId="636C773D" w:rsidR="00AC67FA" w:rsidRPr="00AC67FA" w:rsidRDefault="00AC67FA" w:rsidP="00AC67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C67FA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2.6 Challenge</w:t>
                                  </w:r>
                                </w:p>
                                <w:p w14:paraId="53274FDA" w14:textId="062FF79A" w:rsidR="00AC67FA" w:rsidRDefault="00AC67FA" w:rsidP="001B3312">
                                  <w:r>
                                    <w:t>Do you want to take part in the 2.6 challenge?</w:t>
                                  </w:r>
                                </w:p>
                                <w:p w14:paraId="793A6FB0" w14:textId="03F07DB1" w:rsidR="00AC67FA" w:rsidRDefault="00AC67FA" w:rsidP="001B3312">
                                  <w:r>
                                    <w:t xml:space="preserve">Have a look </w:t>
                                  </w:r>
                                  <w:hyperlink r:id="rId9" w:history="1">
                                    <w:r w:rsidRPr="00111D8D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here</w:t>
                                    </w:r>
                                  </w:hyperlink>
                                  <w:r>
                                    <w:t xml:space="preserve"> to see if you can.</w:t>
                                  </w:r>
                                </w:p>
                                <w:p w14:paraId="1C2C905F" w14:textId="74AB4AB3" w:rsidR="00C068B9" w:rsidRDefault="00C068B9" w:rsidP="001B3312"/>
                                <w:p w14:paraId="5372230B" w14:textId="77777777" w:rsidR="00727254" w:rsidRDefault="00727254" w:rsidP="001B331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647E89" w14:textId="41718E7E" w:rsidR="002B167C" w:rsidRDefault="002B167C" w:rsidP="002F3861"/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1BFABD9" w14:textId="66F09348" w:rsidR="00412FB9" w:rsidRPr="00991687" w:rsidRDefault="00412FB9" w:rsidP="00412FB9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99168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Reading into Writing</w:t>
                                  </w:r>
                                </w:p>
                                <w:p w14:paraId="6955C39B" w14:textId="17805030" w:rsidR="00172412" w:rsidRDefault="00172412" w:rsidP="00172412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0414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Read </w:t>
                                  </w:r>
                                  <w:hyperlink r:id="rId10" w:history="1">
                                    <w:r w:rsidRPr="00486AD0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‘The First Tear’</w:t>
                                    </w:r>
                                  </w:hyperlink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37BA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g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285 from The Book of Hopes.</w:t>
                                  </w:r>
                                </w:p>
                                <w:p w14:paraId="229491B5" w14:textId="20F0DA82" w:rsidR="00172412" w:rsidRDefault="00172412" w:rsidP="00172412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Read </w:t>
                                  </w:r>
                                  <w:hyperlink r:id="rId11" w:history="1">
                                    <w:r w:rsidRPr="00412FB9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‘Me’</w:t>
                                    </w:r>
                                  </w:hyperlink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37BA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g.</w:t>
                                  </w:r>
                                  <w:r w:rsidR="00412FB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291 from The Book of Hopes.</w:t>
                                  </w:r>
                                </w:p>
                                <w:p w14:paraId="6240CCFB" w14:textId="262A6B25" w:rsidR="00A02A5C" w:rsidRDefault="00172412" w:rsidP="00514CE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5D2110" wp14:editId="43CA4C9D">
                                        <wp:extent cx="755650" cy="968704"/>
                                        <wp:effectExtent l="0" t="0" r="6350" b="317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9523" cy="986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7FB7C7C" w14:textId="2D8F8C58" w:rsidR="00CB19E6" w:rsidRDefault="00F32DA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43.9pt;width:800.5pt;height:26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678"/>
                        <w:gridCol w:w="2693"/>
                        <w:gridCol w:w="3828"/>
                      </w:tblGrid>
                      <w:tr w:rsidR="000C6A55" w14:paraId="7FC96270" w14:textId="77777777" w:rsidTr="00DD359E">
                        <w:tc>
                          <w:tcPr>
                            <w:tcW w:w="9209" w:type="dxa"/>
                            <w:gridSpan w:val="2"/>
                          </w:tcPr>
                          <w:p w14:paraId="0913E3E8" w14:textId="43253591" w:rsidR="00C41019" w:rsidRDefault="00C41019" w:rsidP="00754222">
                            <w:r>
                              <w:t xml:space="preserve">Click on </w:t>
                            </w:r>
                            <w:r w:rsidRPr="009938E8">
                              <w:t>the</w:t>
                            </w:r>
                            <w:r w:rsidRPr="009938E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38E8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blue writing</w:t>
                            </w:r>
                            <w:r w:rsidRPr="00C41019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to go straight to the website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B1AEB29" w14:textId="77777777" w:rsidR="00C41019" w:rsidRDefault="00C41019" w:rsidP="00754222"/>
                        </w:tc>
                        <w:tc>
                          <w:tcPr>
                            <w:tcW w:w="3828" w:type="dxa"/>
                          </w:tcPr>
                          <w:p w14:paraId="32BC605B" w14:textId="77777777" w:rsidR="00C41019" w:rsidRDefault="00C41019" w:rsidP="00754222"/>
                        </w:tc>
                      </w:tr>
                      <w:tr w:rsidR="001F4DC4" w14:paraId="7129B5FA" w14:textId="77777777" w:rsidTr="00DD359E">
                        <w:tc>
                          <w:tcPr>
                            <w:tcW w:w="4531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1F4DC4" w14:paraId="6B049199" w14:textId="77777777" w:rsidTr="00DD359E">
                        <w:trPr>
                          <w:trHeight w:val="9443"/>
                        </w:trPr>
                        <w:tc>
                          <w:tcPr>
                            <w:tcW w:w="4531" w:type="dxa"/>
                            <w:shd w:val="clear" w:color="auto" w:fill="00B050"/>
                          </w:tcPr>
                          <w:p w14:paraId="2DE5FC15" w14:textId="77777777" w:rsidR="00440C8F" w:rsidRDefault="00991687" w:rsidP="0099168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e First Tear</w:t>
                            </w:r>
                          </w:p>
                          <w:p w14:paraId="0C374BB2" w14:textId="0F1E2A11" w:rsidR="00756606" w:rsidRDefault="00756606" w:rsidP="00756606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fter r</w:t>
                            </w:r>
                            <w:r w:rsidRPr="00E041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a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g</w:t>
                            </w:r>
                            <w:r w:rsidRPr="00E041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Pr="00486AD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‘The First Tear’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40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y Kevin Crossley-Holland</w:t>
                            </w:r>
                            <w:r w:rsidR="00F623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7BA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g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85 from The Book of Hopes</w:t>
                            </w:r>
                            <w:r w:rsidR="00F623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I’d like you to:</w:t>
                            </w:r>
                          </w:p>
                          <w:p w14:paraId="083F5E46" w14:textId="4A31764F" w:rsidR="00AE1C00" w:rsidRDefault="00E0524C" w:rsidP="00F6239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reate your own </w:t>
                            </w:r>
                            <w:r w:rsidR="00AF3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hort </w:t>
                            </w:r>
                            <w:r w:rsidR="00794E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eation stor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bout </w:t>
                            </w:r>
                            <w:r w:rsidR="00646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w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irst</w:t>
                            </w:r>
                            <w:r w:rsidR="006460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ing was created.</w:t>
                            </w:r>
                          </w:p>
                          <w:p w14:paraId="6667760B" w14:textId="48D774B6" w:rsidR="00F62394" w:rsidRDefault="00AF3273" w:rsidP="00AE1C0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t could be ‘The First Laugh’ or</w:t>
                            </w:r>
                            <w:r w:rsidR="00AE1C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1C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‘The First Song</w:t>
                            </w:r>
                            <w:r w:rsidR="00AE1C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8B22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’</w:t>
                            </w:r>
                            <w:r w:rsidR="00AE1C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EBBBEC" w14:textId="5673F55D" w:rsidR="009F7031" w:rsidRPr="00794469" w:rsidRDefault="009F7031" w:rsidP="00AE1C0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last paragraph has to begin, </w:t>
                            </w:r>
                            <w:r w:rsidRPr="0079446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‘And since then, </w:t>
                            </w:r>
                            <w:r w:rsidR="00794469" w:rsidRPr="0079446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…’</w:t>
                            </w:r>
                          </w:p>
                          <w:p w14:paraId="2EB91C30" w14:textId="6B046E52" w:rsidR="00991687" w:rsidRDefault="00991687" w:rsidP="0099168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78" w:type="dxa"/>
                            <w:shd w:val="clear" w:color="auto" w:fill="FFFF00"/>
                          </w:tcPr>
                          <w:p w14:paraId="60D97E34" w14:textId="2BF5BC62" w:rsidR="00916BB3" w:rsidRDefault="001F4DC4" w:rsidP="00916BB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e World from My Window</w:t>
                            </w:r>
                          </w:p>
                          <w:p w14:paraId="29EB114B" w14:textId="77777777" w:rsidR="00E72655" w:rsidRDefault="00E72655" w:rsidP="00E72655">
                            <w:pPr>
                              <w:rPr>
                                <w:bCs/>
                              </w:rPr>
                            </w:pPr>
                          </w:p>
                          <w:p w14:paraId="12F950E7" w14:textId="5553D0E6" w:rsidR="00E72655" w:rsidRPr="00904191" w:rsidRDefault="00E72655" w:rsidP="00E7265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Have a look at the drawing below by Lauren Child from </w:t>
                            </w:r>
                            <w:hyperlink r:id="rId14" w:history="1">
                              <w:r w:rsidRPr="00433181">
                                <w:rPr>
                                  <w:rStyle w:val="Hyperlink"/>
                                  <w:b/>
                                </w:rPr>
                                <w:t>‘The Book of Hopes’</w:t>
                              </w:r>
                            </w:hyperlink>
                            <w:r w:rsidRPr="00904191">
                              <w:rPr>
                                <w:bCs/>
                              </w:rPr>
                              <w:t>, the inspiration behind this piece of art</w:t>
                            </w:r>
                            <w:r w:rsidR="00904191" w:rsidRPr="00904191">
                              <w:rPr>
                                <w:bCs/>
                              </w:rPr>
                              <w:t>-work.</w:t>
                            </w:r>
                          </w:p>
                          <w:p w14:paraId="0D48B586" w14:textId="77777777" w:rsidR="00536485" w:rsidRDefault="00536485" w:rsidP="00916BB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0DA55FC" w14:textId="12C78898" w:rsidR="00F27CDD" w:rsidRDefault="00CA17B6" w:rsidP="002733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 w:rsidRPr="002733BD">
                              <w:rPr>
                                <w:bCs/>
                              </w:rPr>
                              <w:t xml:space="preserve">I want you to draw a self-portrait of yourself </w:t>
                            </w:r>
                            <w:r w:rsidR="00962935" w:rsidRPr="002733BD">
                              <w:rPr>
                                <w:bCs/>
                              </w:rPr>
                              <w:t>looking out of a window at home.</w:t>
                            </w:r>
                            <w:r w:rsidR="00373A26">
                              <w:rPr>
                                <w:bCs/>
                              </w:rPr>
                              <w:t xml:space="preserve"> Have a look at Rob Biddulph’s self-portrait</w:t>
                            </w:r>
                            <w:r w:rsidR="00D81A71">
                              <w:rPr>
                                <w:bCs/>
                              </w:rPr>
                              <w:t xml:space="preserve"> guide </w:t>
                            </w:r>
                            <w:hyperlink r:id="rId15" w:history="1">
                              <w:r w:rsidR="00D81A71" w:rsidRPr="00D81A71">
                                <w:rPr>
                                  <w:rStyle w:val="Hyperlink"/>
                                  <w:b/>
                                </w:rPr>
                                <w:t>here</w:t>
                              </w:r>
                            </w:hyperlink>
                            <w:r w:rsidR="00D81A71" w:rsidRPr="00D81A71">
                              <w:rPr>
                                <w:b/>
                              </w:rPr>
                              <w:t xml:space="preserve"> </w:t>
                            </w:r>
                            <w:r w:rsidR="00D81A71">
                              <w:rPr>
                                <w:bCs/>
                              </w:rPr>
                              <w:t>to help.</w:t>
                            </w:r>
                          </w:p>
                          <w:p w14:paraId="3CE83EB9" w14:textId="611AA8F6" w:rsidR="002733BD" w:rsidRDefault="002733BD" w:rsidP="002733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hen draw what you can see directly out of that window</w:t>
                            </w:r>
                            <w:r w:rsidR="00087647">
                              <w:rPr>
                                <w:bCs/>
                              </w:rPr>
                              <w:t>.</w:t>
                            </w:r>
                          </w:p>
                          <w:p w14:paraId="3159EB6C" w14:textId="761E251F" w:rsidR="00074386" w:rsidRDefault="00087647" w:rsidP="000743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Have a look at the drawing and think about where you could add a small amount of colour.</w:t>
                            </w:r>
                          </w:p>
                          <w:p w14:paraId="3DA4A3E9" w14:textId="77777777" w:rsidR="00536485" w:rsidRDefault="00536485" w:rsidP="00074386">
                            <w:pPr>
                              <w:rPr>
                                <w:bCs/>
                              </w:rPr>
                            </w:pPr>
                          </w:p>
                          <w:p w14:paraId="571A43C5" w14:textId="6D39CBCE" w:rsidR="00810789" w:rsidRDefault="00810789" w:rsidP="001F6A0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E5169F6" w14:textId="77777777" w:rsidR="00991687" w:rsidRDefault="00991687" w:rsidP="000065F4">
                            <w:pPr>
                              <w:jc w:val="center"/>
                            </w:pPr>
                          </w:p>
                          <w:p w14:paraId="2899FEA6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2AC55D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4D04D98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40582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709720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0ACCFF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3CDC1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68B5A6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D688CD1" w14:textId="6BD49CAC" w:rsidR="000065F4" w:rsidRPr="00D779C2" w:rsidRDefault="000065F4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779C2">
                              <w:rPr>
                                <w:b/>
                                <w:u w:val="single"/>
                              </w:rPr>
                              <w:t>Cooking Time</w:t>
                            </w:r>
                          </w:p>
                          <w:p w14:paraId="3EEF07FD" w14:textId="77777777" w:rsidR="000065F4" w:rsidRDefault="000065F4" w:rsidP="000065F4">
                            <w:r w:rsidRPr="00F76859">
                              <w:t>I have made banana and peanut butter ice-cream this week as I had 3 bananas that needed using.</w:t>
                            </w:r>
                          </w:p>
                          <w:p w14:paraId="73125B7C" w14:textId="19D3DD95" w:rsidR="000065F4" w:rsidRPr="00F76859" w:rsidRDefault="000065F4" w:rsidP="000065F4">
                            <w:r>
                              <w:t xml:space="preserve">Can you make something delicious only using 3 </w:t>
                            </w:r>
                            <w:r w:rsidR="00583FA2">
                              <w:t>ingredients?</w:t>
                            </w:r>
                          </w:p>
                          <w:p w14:paraId="2597A367" w14:textId="57D173E2" w:rsidR="000065F4" w:rsidRPr="00E63F4A" w:rsidRDefault="000065F4" w:rsidP="001F6A09"/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52459D52" w14:textId="49D64C63" w:rsidR="003312E1" w:rsidRDefault="00806714" w:rsidP="0032671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rcentages</w:t>
                            </w:r>
                            <w:r w:rsidR="00E45568" w:rsidRPr="00326711">
                              <w:rPr>
                                <w:b/>
                                <w:u w:val="single"/>
                              </w:rPr>
                              <w:t>–</w:t>
                            </w:r>
                          </w:p>
                          <w:p w14:paraId="4FEBAD48" w14:textId="5B58DC9F" w:rsidR="001B3312" w:rsidRPr="00326711" w:rsidRDefault="00326711" w:rsidP="001B3312">
                            <w:pPr>
                              <w:rPr>
                                <w:rStyle w:val="Hyperlink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 w:rsidR="00806714">
                              <w:rPr>
                                <w:b/>
                              </w:rPr>
                              <w:instrText>HYPERLINK "https://www.bbc.co.uk/teach/supermovers/ks2-maths-calculate-percentages-with-the-worst-witch/zr9njhv"</w:instrText>
                            </w:r>
                            <w:r w:rsidR="00806714"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6173EB" w:rsidRPr="00326711">
                              <w:rPr>
                                <w:rStyle w:val="Hyperlink"/>
                                <w:b/>
                              </w:rPr>
                              <w:t>Super</w:t>
                            </w:r>
                            <w:r w:rsidR="00E45568" w:rsidRPr="00326711">
                              <w:rPr>
                                <w:rStyle w:val="Hyperlink"/>
                                <w:b/>
                              </w:rPr>
                              <w:t xml:space="preserve"> </w:t>
                            </w:r>
                            <w:r w:rsidR="006173EB" w:rsidRPr="00326711">
                              <w:rPr>
                                <w:rStyle w:val="Hyperlink"/>
                                <w:b/>
                              </w:rPr>
                              <w:t>movers</w:t>
                            </w:r>
                          </w:p>
                          <w:p w14:paraId="37E0C7E7" w14:textId="7D3CA2D3" w:rsidR="00E45568" w:rsidRDefault="00326711" w:rsidP="001B3312"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="00E45568" w:rsidRPr="00E45568">
                              <w:t>Try this great work out of your body and brain.</w:t>
                            </w:r>
                          </w:p>
                          <w:p w14:paraId="1A3F672D" w14:textId="4CA7148B" w:rsidR="00326711" w:rsidRDefault="00583FA2" w:rsidP="001B3312">
                            <w:r>
                              <w:t>Do not</w:t>
                            </w:r>
                            <w:r w:rsidR="00326711">
                              <w:t xml:space="preserve"> forget to use bullet points in your penguin fact file.</w:t>
                            </w:r>
                          </w:p>
                          <w:p w14:paraId="7E36D3D2" w14:textId="18691395" w:rsidR="00AC67FA" w:rsidRDefault="00AC67FA" w:rsidP="001B3312"/>
                          <w:p w14:paraId="1220EB03" w14:textId="636C773D" w:rsidR="00AC67FA" w:rsidRPr="00AC67FA" w:rsidRDefault="00AC67FA" w:rsidP="00AC67F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C67FA">
                              <w:rPr>
                                <w:b/>
                                <w:bCs/>
                                <w:u w:val="single"/>
                              </w:rPr>
                              <w:t>2.6 Challenge</w:t>
                            </w:r>
                          </w:p>
                          <w:p w14:paraId="53274FDA" w14:textId="062FF79A" w:rsidR="00AC67FA" w:rsidRDefault="00AC67FA" w:rsidP="001B3312">
                            <w:r>
                              <w:t>Do you want to take part in the 2.6 challenge?</w:t>
                            </w:r>
                          </w:p>
                          <w:p w14:paraId="793A6FB0" w14:textId="03F07DB1" w:rsidR="00AC67FA" w:rsidRDefault="00AC67FA" w:rsidP="001B3312">
                            <w:r>
                              <w:t xml:space="preserve">Have a look </w:t>
                            </w:r>
                            <w:hyperlink r:id="rId16" w:history="1">
                              <w:r w:rsidRPr="00111D8D">
                                <w:rPr>
                                  <w:rStyle w:val="Hyperlink"/>
                                  <w:b/>
                                  <w:bCs/>
                                </w:rPr>
                                <w:t>here</w:t>
                              </w:r>
                            </w:hyperlink>
                            <w:r>
                              <w:t xml:space="preserve"> to see if you can.</w:t>
                            </w:r>
                          </w:p>
                          <w:p w14:paraId="1C2C905F" w14:textId="74AB4AB3" w:rsidR="00C068B9" w:rsidRDefault="00C068B9" w:rsidP="001B3312"/>
                          <w:p w14:paraId="5372230B" w14:textId="77777777" w:rsidR="00727254" w:rsidRDefault="00727254" w:rsidP="001B3312">
                            <w:pPr>
                              <w:rPr>
                                <w:bCs/>
                              </w:rPr>
                            </w:pPr>
                          </w:p>
                          <w:p w14:paraId="45647E89" w14:textId="41718E7E" w:rsidR="002B167C" w:rsidRDefault="002B167C" w:rsidP="002F3861"/>
                        </w:tc>
                        <w:tc>
                          <w:tcPr>
                            <w:tcW w:w="3828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11BFABD9" w14:textId="66F09348" w:rsidR="00412FB9" w:rsidRPr="00991687" w:rsidRDefault="00412FB9" w:rsidP="00412FB9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16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eading into Writing</w:t>
                            </w:r>
                          </w:p>
                          <w:p w14:paraId="6955C39B" w14:textId="17805030" w:rsidR="00172412" w:rsidRDefault="00172412" w:rsidP="00172412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041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ad </w:t>
                            </w:r>
                            <w:hyperlink r:id="rId17" w:history="1">
                              <w:r w:rsidRPr="00486AD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‘The First Tear’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7BA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g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85 from The Book of Hopes.</w:t>
                            </w:r>
                          </w:p>
                          <w:p w14:paraId="229491B5" w14:textId="20F0DA82" w:rsidR="00172412" w:rsidRDefault="00172412" w:rsidP="00172412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ad </w:t>
                            </w:r>
                            <w:hyperlink r:id="rId18" w:history="1">
                              <w:r w:rsidRPr="00412FB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‘Me’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7BA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g.</w:t>
                            </w:r>
                            <w:r w:rsidR="00412F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91 from The Book of Hopes.</w:t>
                            </w:r>
                          </w:p>
                          <w:p w14:paraId="6240CCFB" w14:textId="262A6B25" w:rsidR="00A02A5C" w:rsidRDefault="00172412" w:rsidP="00514C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D2110" wp14:editId="43CA4C9D">
                                  <wp:extent cx="755650" cy="968704"/>
                                  <wp:effectExtent l="0" t="0" r="635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9523" cy="986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7FB7C7C" w14:textId="2D8F8C58" w:rsidR="00CB19E6" w:rsidRDefault="00F32DA3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8E8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BA9E3" wp14:editId="4B82296C">
                <wp:simplePos x="0" y="0"/>
                <wp:positionH relativeFrom="column">
                  <wp:posOffset>-116366</wp:posOffset>
                </wp:positionH>
                <wp:positionV relativeFrom="paragraph">
                  <wp:posOffset>791257</wp:posOffset>
                </wp:positionV>
                <wp:extent cx="6530340" cy="2408555"/>
                <wp:effectExtent l="0" t="0" r="2286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127"/>
                              <w:gridCol w:w="6237"/>
                            </w:tblGrid>
                            <w:tr w:rsidR="00FC417E" w14:paraId="4B2479CF" w14:textId="77777777" w:rsidTr="00AB1A20">
                              <w:trPr>
                                <w:trHeight w:val="317"/>
                              </w:trPr>
                              <w:tc>
                                <w:tcPr>
                                  <w:tcW w:w="10060" w:type="dxa"/>
                                  <w:gridSpan w:val="3"/>
                                </w:tcPr>
                                <w:p w14:paraId="4F354EFF" w14:textId="5E1B86F1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 Y6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16470C">
                              <w:trPr>
                                <w:trHeight w:val="622"/>
                              </w:trPr>
                              <w:tc>
                                <w:tcPr>
                                  <w:tcW w:w="1696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F0"/>
                                </w:tcPr>
                                <w:p w14:paraId="15EFD203" w14:textId="57B69F12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16470C">
                              <w:trPr>
                                <w:trHeight w:val="683"/>
                              </w:trPr>
                              <w:tc>
                                <w:tcPr>
                                  <w:tcW w:w="1696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19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16470C">
                              <w:trPr>
                                <w:trHeight w:val="305"/>
                              </w:trPr>
                              <w:tc>
                                <w:tcPr>
                                  <w:tcW w:w="1696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-9.15pt;margin-top:62.3pt;width:514.2pt;height:18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127"/>
                        <w:gridCol w:w="6237"/>
                      </w:tblGrid>
                      <w:tr w:rsidR="00FC417E" w14:paraId="4B2479CF" w14:textId="77777777" w:rsidTr="00AB1A20">
                        <w:trPr>
                          <w:trHeight w:val="317"/>
                        </w:trPr>
                        <w:tc>
                          <w:tcPr>
                            <w:tcW w:w="10060" w:type="dxa"/>
                            <w:gridSpan w:val="3"/>
                          </w:tcPr>
                          <w:p w14:paraId="4F354EFF" w14:textId="5E1B86F1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 Y6 class at the moment could look like:</w:t>
                            </w:r>
                          </w:p>
                        </w:tc>
                      </w:tr>
                      <w:tr w:rsidR="00FC417E" w14:paraId="48A01B80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16470C">
                        <w:trPr>
                          <w:trHeight w:val="622"/>
                        </w:trPr>
                        <w:tc>
                          <w:tcPr>
                            <w:tcW w:w="1696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F0"/>
                          </w:tcPr>
                          <w:p w14:paraId="15EFD203" w14:textId="57B69F12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16470C">
                        <w:trPr>
                          <w:trHeight w:val="683"/>
                        </w:trPr>
                        <w:tc>
                          <w:tcPr>
                            <w:tcW w:w="1696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16470C">
                        <w:trPr>
                          <w:trHeight w:val="305"/>
                        </w:trPr>
                        <w:tc>
                          <w:tcPr>
                            <w:tcW w:w="1696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 w:rsidR="009938E8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DA710F" wp14:editId="6F714FF8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6516370" cy="811530"/>
                <wp:effectExtent l="0" t="0" r="1778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2767C7AC" w:rsidR="009D6F23" w:rsidRPr="00A14C00" w:rsidRDefault="00966B68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guars</w:t>
                            </w:r>
                            <w:r w:rsidR="00B87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2D2E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9F94AEE" w14:textId="19642F8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1" w:history="1">
                              <w:r w:rsidR="009065A0" w:rsidRPr="006F3126">
                                <w:rPr>
                                  <w:rStyle w:val="Hyperlink"/>
                                </w:rPr>
                                <w:t>fionakeeling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28" type="#_x0000_t202" style="position:absolute;margin-left:-8.6pt;margin-top:0;width:513.1pt;height:63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">
                <v:textbox>
                  <w:txbxContent>
                    <w:p w14:paraId="6F32A475" w14:textId="2767C7AC" w:rsidR="009D6F23" w:rsidRPr="00A14C00" w:rsidRDefault="00966B68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aguars</w:t>
                      </w:r>
                      <w:r w:rsidR="00B875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2D2E88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79F94AEE" w14:textId="19642F8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2" w:history="1">
                        <w:r w:rsidR="009065A0" w:rsidRPr="006F3126">
                          <w:rPr>
                            <w:rStyle w:val="Hyperlink"/>
                          </w:rPr>
                          <w:t>fionakeeling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8E8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8A7AC2" wp14:editId="1B244206">
                <wp:simplePos x="0" y="0"/>
                <wp:positionH relativeFrom="column">
                  <wp:posOffset>6523355</wp:posOffset>
                </wp:positionH>
                <wp:positionV relativeFrom="paragraph">
                  <wp:posOffset>0</wp:posOffset>
                </wp:positionV>
                <wp:extent cx="3548380" cy="3288665"/>
                <wp:effectExtent l="0" t="0" r="1397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328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CFD2" w14:textId="07B963CD" w:rsidR="009233FF" w:rsidRDefault="0063130C">
                            <w:r>
                              <w:object w:dxaOrig="1508" w:dyaOrig="984" w14:anchorId="30191E9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5pt;height:49pt">
                                  <v:imagedata r:id="rId23" o:title=""/>
                                </v:shape>
                                <o:OLEObject Type="Embed" ProgID="Package" ShapeID="_x0000_i1026" DrawAspect="Icon" ObjectID="_1650031380" r:id="rId24"/>
                              </w:object>
                            </w:r>
                            <w:r w:rsidR="002D2E88">
                              <w:t>Star’s chorus from ‘The Only Way is Up’</w:t>
                            </w:r>
                            <w:r w:rsidR="009233FF">
                              <w:t xml:space="preserve"> x</w:t>
                            </w:r>
                          </w:p>
                          <w:p w14:paraId="43F2CCB4" w14:textId="11811B42" w:rsidR="0001536A" w:rsidRDefault="00F22F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F70DF" wp14:editId="26796180">
                                  <wp:extent cx="2705100" cy="2602972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9302" cy="261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7AC2" id="_x0000_s1029" type="#_x0000_t202" style="position:absolute;margin-left:513.65pt;margin-top:0;width:279.4pt;height:25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">
                <v:textbox>
                  <w:txbxContent>
                    <w:p w14:paraId="2327CFD2" w14:textId="07B963CD" w:rsidR="009233FF" w:rsidRDefault="0063130C">
                      <w:r>
                        <w:object w:dxaOrig="1508" w:dyaOrig="984" w14:anchorId="30191E9F">
                          <v:shape id="_x0000_i1026" type="#_x0000_t75" style="width:75.5pt;height:49pt">
                            <v:imagedata r:id="rId23" o:title=""/>
                          </v:shape>
                          <o:OLEObject Type="Embed" ProgID="Package" ShapeID="_x0000_i1026" DrawAspect="Icon" ObjectID="_1650031380" r:id="rId26"/>
                        </w:object>
                      </w:r>
                      <w:r w:rsidR="002D2E88">
                        <w:t>Star’s chorus from ‘The Only Way is Up’</w:t>
                      </w:r>
                      <w:r w:rsidR="009233FF">
                        <w:t xml:space="preserve"> x</w:t>
                      </w:r>
                    </w:p>
                    <w:p w14:paraId="43F2CCB4" w14:textId="11811B42" w:rsidR="0001536A" w:rsidRDefault="00F22FBE">
                      <w:r>
                        <w:rPr>
                          <w:noProof/>
                        </w:rPr>
                        <w:drawing>
                          <wp:inline distT="0" distB="0" distL="0" distR="0" wp14:anchorId="20FF70DF" wp14:editId="26796180">
                            <wp:extent cx="2705100" cy="2602972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9302" cy="2616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49"/>
        <w:tblW w:w="15730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  <w:gridCol w:w="2636"/>
        <w:gridCol w:w="3885"/>
      </w:tblGrid>
      <w:tr w:rsidR="003B42E9" w:rsidRPr="00EC687C" w14:paraId="20BFF810" w14:textId="77777777" w:rsidTr="003B42E9">
        <w:trPr>
          <w:trHeight w:val="9443"/>
        </w:trPr>
        <w:tc>
          <w:tcPr>
            <w:tcW w:w="4531" w:type="dxa"/>
            <w:shd w:val="clear" w:color="auto" w:fill="00B050"/>
          </w:tcPr>
          <w:p w14:paraId="4DCCCE92" w14:textId="77777777" w:rsidR="003B42E9" w:rsidRDefault="003B42E9" w:rsidP="003B42E9">
            <w:pPr>
              <w:rPr>
                <w:rStyle w:val="Hyperlink"/>
                <w:b/>
                <w:bCs/>
                <w:color w:val="auto"/>
              </w:rPr>
            </w:pPr>
          </w:p>
          <w:p w14:paraId="451DA6C2" w14:textId="77777777" w:rsidR="003B42E9" w:rsidRPr="009008EE" w:rsidRDefault="003B42E9" w:rsidP="003B42E9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9008EE">
              <w:rPr>
                <w:rStyle w:val="Hyperlink"/>
                <w:b/>
                <w:bCs/>
                <w:color w:val="auto"/>
              </w:rPr>
              <w:t>Me</w:t>
            </w:r>
          </w:p>
          <w:p w14:paraId="1D9333A6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87C">
              <w:rPr>
                <w:rFonts w:asciiTheme="minorHAnsi" w:hAnsiTheme="minorHAnsi" w:cstheme="minorHAnsi"/>
                <w:sz w:val="22"/>
                <w:szCs w:val="22"/>
              </w:rPr>
              <w:t xml:space="preserve">After reading </w:t>
            </w:r>
            <w:hyperlink r:id="rId27" w:history="1">
              <w:r w:rsidRPr="009008EE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‘Me’</w:t>
              </w:r>
            </w:hyperlink>
            <w:r w:rsidRPr="00EC687C">
              <w:rPr>
                <w:rFonts w:asciiTheme="minorHAnsi" w:hAnsiTheme="minorHAnsi" w:cstheme="minorHAnsi"/>
                <w:sz w:val="22"/>
                <w:szCs w:val="22"/>
              </w:rPr>
              <w:t xml:space="preserve"> by Swapna Haddow pg. 291 from The Book of Hopes, I’d like you to:</w:t>
            </w:r>
          </w:p>
          <w:p w14:paraId="3331329C" w14:textId="77777777" w:rsidR="003B42E9" w:rsidRPr="00EC687C" w:rsidRDefault="003B42E9" w:rsidP="003B42E9">
            <w:pPr>
              <w:pStyle w:val="NormalWeb"/>
              <w:numPr>
                <w:ilvl w:val="0"/>
                <w:numId w:val="11"/>
              </w:numPr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87C">
              <w:rPr>
                <w:rFonts w:asciiTheme="minorHAnsi" w:hAnsiTheme="minorHAnsi" w:cstheme="minorHAnsi"/>
                <w:sz w:val="22"/>
                <w:szCs w:val="22"/>
              </w:rPr>
              <w:t>Think about all the reasons that you love yourself.</w:t>
            </w:r>
          </w:p>
          <w:p w14:paraId="016F5335" w14:textId="77777777" w:rsidR="003B42E9" w:rsidRPr="00EC687C" w:rsidRDefault="003B42E9" w:rsidP="003B42E9">
            <w:pPr>
              <w:pStyle w:val="NormalWeb"/>
              <w:numPr>
                <w:ilvl w:val="0"/>
                <w:numId w:val="11"/>
              </w:numPr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87C">
              <w:rPr>
                <w:rFonts w:asciiTheme="minorHAnsi" w:hAnsiTheme="minorHAnsi" w:cstheme="minorHAnsi"/>
                <w:sz w:val="22"/>
                <w:szCs w:val="22"/>
              </w:rPr>
              <w:t xml:space="preserve">Write a poem in the style of ‘Me’ beginning with the line, </w:t>
            </w:r>
            <w:r w:rsidRPr="00922E0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 Love m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…</w:t>
            </w:r>
          </w:p>
          <w:p w14:paraId="26D7C523" w14:textId="77777777" w:rsidR="003B42E9" w:rsidRPr="00EC687C" w:rsidRDefault="003B42E9" w:rsidP="003B42E9">
            <w:pPr>
              <w:jc w:val="center"/>
              <w:rPr>
                <w:rStyle w:val="Hyperlink"/>
                <w:color w:val="auto"/>
              </w:rPr>
            </w:pPr>
          </w:p>
          <w:p w14:paraId="3EB2A1FD" w14:textId="77777777" w:rsidR="003B42E9" w:rsidRPr="009008EE" w:rsidRDefault="003B42E9" w:rsidP="003B42E9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>Daily Maths Lesson</w:t>
            </w:r>
          </w:p>
          <w:p w14:paraId="65FD36D2" w14:textId="77777777" w:rsidR="003B42E9" w:rsidRPr="00EC687C" w:rsidRDefault="003B42E9" w:rsidP="003B42E9">
            <w:r w:rsidRPr="00EC687C">
              <w:t xml:space="preserve">Complete a daily maths lesson from </w:t>
            </w:r>
          </w:p>
          <w:p w14:paraId="3E2CF898" w14:textId="77777777" w:rsidR="003B42E9" w:rsidRPr="00EC687C" w:rsidRDefault="003B42E9" w:rsidP="003B42E9">
            <w:pPr>
              <w:rPr>
                <w:rStyle w:val="Hyperlink"/>
              </w:rPr>
            </w:pPr>
            <w:hyperlink r:id="rId28" w:history="1">
              <w:r w:rsidRPr="009008EE">
                <w:rPr>
                  <w:rStyle w:val="Hyperlink"/>
                  <w:b/>
                  <w:bCs/>
                </w:rPr>
                <w:t>White</w:t>
              </w:r>
            </w:hyperlink>
            <w:r w:rsidRPr="00EC687C">
              <w:t xml:space="preserve"> rose.</w:t>
            </w:r>
          </w:p>
          <w:p w14:paraId="5E49C50B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  <w:r w:rsidRPr="00EC687C">
              <w:rPr>
                <w:rStyle w:val="Hyperlink"/>
                <w:color w:val="auto"/>
                <w:u w:val="none"/>
              </w:rPr>
              <w:t>or</w:t>
            </w:r>
          </w:p>
          <w:p w14:paraId="4F19316E" w14:textId="77777777" w:rsidR="003B42E9" w:rsidRPr="009008EE" w:rsidRDefault="003B42E9" w:rsidP="003B42E9">
            <w:pPr>
              <w:rPr>
                <w:rStyle w:val="Hyperlink"/>
                <w:b/>
                <w:bCs/>
              </w:rPr>
            </w:pPr>
            <w:hyperlink r:id="rId29" w:history="1">
              <w:r w:rsidRPr="009008EE">
                <w:rPr>
                  <w:rStyle w:val="Hyperlink"/>
                  <w:b/>
                  <w:bCs/>
                </w:rPr>
                <w:t>iseemaths</w:t>
              </w:r>
            </w:hyperlink>
          </w:p>
          <w:p w14:paraId="148A1B29" w14:textId="77777777" w:rsidR="003B42E9" w:rsidRPr="00EC687C" w:rsidRDefault="003B42E9" w:rsidP="003B42E9">
            <w:pPr>
              <w:rPr>
                <w:rStyle w:val="Hyperlink"/>
              </w:rPr>
            </w:pPr>
          </w:p>
          <w:p w14:paraId="1140B157" w14:textId="77777777" w:rsidR="003B42E9" w:rsidRPr="009008EE" w:rsidRDefault="003B42E9" w:rsidP="003B42E9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9008EE">
              <w:rPr>
                <w:rStyle w:val="Hyperlink"/>
                <w:b/>
                <w:bCs/>
                <w:color w:val="auto"/>
              </w:rPr>
              <w:t>Story Starter</w:t>
            </w:r>
          </w:p>
          <w:p w14:paraId="79E007FB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  <w:r w:rsidRPr="00EC687C">
              <w:rPr>
                <w:rStyle w:val="Hyperlink"/>
                <w:color w:val="auto"/>
                <w:u w:val="none"/>
              </w:rPr>
              <w:t>Finish the story…</w:t>
            </w:r>
          </w:p>
          <w:p w14:paraId="229F1CED" w14:textId="77777777" w:rsidR="003B42E9" w:rsidRPr="00EC687C" w:rsidRDefault="003B42E9" w:rsidP="003B42E9">
            <w:pPr>
              <w:rPr>
                <w:rStyle w:val="Hyperlink"/>
                <w:i/>
                <w:iCs/>
                <w:color w:val="auto"/>
                <w:u w:val="none"/>
              </w:rPr>
            </w:pPr>
            <w:r w:rsidRPr="00EC687C">
              <w:rPr>
                <w:rStyle w:val="Hyperlink"/>
                <w:i/>
                <w:iCs/>
                <w:color w:val="auto"/>
                <w:u w:val="none"/>
              </w:rPr>
              <w:t>Peeking through the window, her surprise turned to horror…</w:t>
            </w:r>
          </w:p>
          <w:p w14:paraId="4D256393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2E69D013" w14:textId="77777777" w:rsidR="003B42E9" w:rsidRPr="009008EE" w:rsidRDefault="003B42E9" w:rsidP="003B42E9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9008EE">
              <w:rPr>
                <w:rStyle w:val="Hyperlink"/>
                <w:b/>
                <w:bCs/>
                <w:color w:val="auto"/>
              </w:rPr>
              <w:t>Percentages</w:t>
            </w:r>
          </w:p>
          <w:p w14:paraId="2C60424B" w14:textId="77777777" w:rsidR="003B42E9" w:rsidRPr="00EC687C" w:rsidRDefault="003B42E9" w:rsidP="003B42E9">
            <w:pPr>
              <w:jc w:val="center"/>
              <w:rPr>
                <w:rStyle w:val="Hyperlink"/>
                <w:color w:val="auto"/>
                <w:u w:val="none"/>
              </w:rPr>
            </w:pPr>
          </w:p>
          <w:p w14:paraId="03DC057A" w14:textId="77777777" w:rsidR="003B42E9" w:rsidRPr="00EC687C" w:rsidRDefault="003B42E9" w:rsidP="003B42E9">
            <w:pPr>
              <w:rPr>
                <w:rStyle w:val="Hyperlink"/>
                <w:color w:val="auto"/>
              </w:rPr>
            </w:pPr>
            <w:r w:rsidRPr="00EC687C">
              <w:rPr>
                <w:rStyle w:val="Hyperlink"/>
                <w:color w:val="auto"/>
                <w:u w:val="none"/>
              </w:rPr>
              <w:t xml:space="preserve">Practise your percentage knowledge </w:t>
            </w:r>
            <w:hyperlink r:id="rId30" w:history="1">
              <w:r w:rsidRPr="009008EE">
                <w:rPr>
                  <w:rStyle w:val="Hyperlink"/>
                  <w:b/>
                  <w:bCs/>
                </w:rPr>
                <w:t>here.</w:t>
              </w:r>
            </w:hyperlink>
          </w:p>
          <w:p w14:paraId="2ACABEB6" w14:textId="77777777" w:rsidR="003B42E9" w:rsidRPr="00EC687C" w:rsidRDefault="003B42E9" w:rsidP="003B42E9">
            <w:pPr>
              <w:rPr>
                <w:rStyle w:val="Hyperlink"/>
                <w:color w:val="auto"/>
              </w:rPr>
            </w:pPr>
          </w:p>
          <w:p w14:paraId="3F031818" w14:textId="77777777" w:rsidR="003B42E9" w:rsidRPr="00EC687C" w:rsidRDefault="003B42E9" w:rsidP="003B42E9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EC687C">
              <w:rPr>
                <w:rStyle w:val="Hyperlink"/>
                <w:b/>
                <w:bCs/>
                <w:color w:val="auto"/>
              </w:rPr>
              <w:t>PSHE</w:t>
            </w:r>
          </w:p>
          <w:p w14:paraId="74C03199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  <w:r w:rsidRPr="00EC687C">
              <w:rPr>
                <w:rStyle w:val="Hyperlink"/>
                <w:color w:val="auto"/>
                <w:u w:val="none"/>
              </w:rPr>
              <w:t xml:space="preserve">Look at this scenario </w:t>
            </w:r>
            <w:r>
              <w:rPr>
                <w:rStyle w:val="Hyperlink"/>
                <w:color w:val="auto"/>
                <w:u w:val="none"/>
              </w:rPr>
              <w:t xml:space="preserve">below </w:t>
            </w:r>
            <w:r w:rsidRPr="00EC687C">
              <w:rPr>
                <w:rStyle w:val="Hyperlink"/>
                <w:color w:val="auto"/>
                <w:u w:val="none"/>
              </w:rPr>
              <w:t>and use as many words as you can on the emotive language mat to persuade them not to throw your teddy away.</w:t>
            </w:r>
          </w:p>
          <w:p w14:paraId="3D103B74" w14:textId="3F881642" w:rsidR="003B42E9" w:rsidRPr="005021E9" w:rsidRDefault="003B42E9" w:rsidP="003B42E9">
            <w:pPr>
              <w:rPr>
                <w:rStyle w:val="Hyperlink"/>
                <w:b/>
                <w:bCs/>
                <w:i/>
                <w:iCs/>
                <w:color w:val="auto"/>
                <w:u w:val="none"/>
              </w:rPr>
            </w:pPr>
            <w:r w:rsidRPr="009E0E86">
              <w:rPr>
                <w:rStyle w:val="Hyperlink"/>
                <w:b/>
                <w:bCs/>
                <w:i/>
                <w:iCs/>
                <w:color w:val="auto"/>
                <w:u w:val="none"/>
              </w:rPr>
              <w:t>Your parent / carer wants to throw away your old teddy. You’ve had the teddy since you were a baby, however it is falling to pieces; it has no eyes and looks scary. Persuade them to let you keep it.</w:t>
            </w:r>
          </w:p>
          <w:p w14:paraId="32C5AB21" w14:textId="77777777" w:rsidR="003B42E9" w:rsidRPr="00EC687C" w:rsidRDefault="003B42E9" w:rsidP="003B42E9">
            <w:pPr>
              <w:rPr>
                <w:rStyle w:val="Hyperlink"/>
              </w:rPr>
            </w:pPr>
          </w:p>
          <w:p w14:paraId="6442F098" w14:textId="77777777" w:rsidR="003B42E9" w:rsidRPr="00EC687C" w:rsidRDefault="003B42E9" w:rsidP="003B42E9"/>
          <w:p w14:paraId="7714EEBA" w14:textId="77777777" w:rsidR="003B42E9" w:rsidRPr="00EC687C" w:rsidRDefault="003B42E9" w:rsidP="003B42E9"/>
        </w:tc>
        <w:tc>
          <w:tcPr>
            <w:tcW w:w="4678" w:type="dxa"/>
            <w:shd w:val="clear" w:color="auto" w:fill="FFFF00"/>
          </w:tcPr>
          <w:p w14:paraId="79174AE8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0DA1918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  <w:r w:rsidRPr="00EC687C">
              <w:rPr>
                <w:noProof/>
              </w:rPr>
              <w:drawing>
                <wp:inline distT="0" distB="0" distL="0" distR="0" wp14:anchorId="7F9C4E6F" wp14:editId="2A79E340">
                  <wp:extent cx="1917700" cy="2476456"/>
                  <wp:effectExtent l="0" t="0" r="635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657" cy="254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7D90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72CDEB7" w14:textId="77777777" w:rsidR="003B42E9" w:rsidRPr="009008EE" w:rsidRDefault="003B42E9" w:rsidP="003B42E9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>Drawing a Dinosaur</w:t>
            </w:r>
          </w:p>
          <w:p w14:paraId="3F690D23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3C29DED1" w14:textId="77777777" w:rsidR="003B42E9" w:rsidRPr="00EC687C" w:rsidRDefault="003B42E9" w:rsidP="003B42E9">
            <w:r w:rsidRPr="00EC687C">
              <w:t>Try drawing a Gregosaurus with Rob</w:t>
            </w:r>
            <w:r w:rsidRPr="009008EE">
              <w:rPr>
                <w:b/>
                <w:bCs/>
              </w:rPr>
              <w:t xml:space="preserve"> </w:t>
            </w:r>
            <w:hyperlink r:id="rId32" w:history="1">
              <w:r w:rsidRPr="009008EE">
                <w:rPr>
                  <w:rStyle w:val="Hyperlink"/>
                  <w:b/>
                  <w:bCs/>
                  <w:u w:val="none"/>
                </w:rPr>
                <w:t>here.</w:t>
              </w:r>
            </w:hyperlink>
            <w:r w:rsidRPr="00EC687C">
              <w:t xml:space="preserve"> If you send me photos of your drawing then I’ll send them to Rob Biddulph.</w:t>
            </w:r>
          </w:p>
          <w:p w14:paraId="2D55CF5E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50012203" w14:textId="77777777" w:rsidR="003B42E9" w:rsidRPr="009008EE" w:rsidRDefault="003B42E9" w:rsidP="003B42E9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>Cooking Time</w:t>
            </w:r>
          </w:p>
          <w:p w14:paraId="5682B743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FBD6DF0" w14:textId="77777777" w:rsidR="003B42E9" w:rsidRPr="00EC687C" w:rsidRDefault="003B42E9" w:rsidP="003B42E9">
            <w:r w:rsidRPr="00EC687C">
              <w:t>I’d like you to cook something super healthy for a yummy dinner.</w:t>
            </w:r>
          </w:p>
          <w:p w14:paraId="512F7FE8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264ABA87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1BE29F51" w14:textId="77777777" w:rsidR="003B42E9" w:rsidRPr="00EC687C" w:rsidRDefault="003B42E9" w:rsidP="003B42E9">
            <w:pPr>
              <w:rPr>
                <w:u w:val="single"/>
              </w:rPr>
            </w:pPr>
          </w:p>
          <w:p w14:paraId="6006AAD5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7AD4A75C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4B256989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754E830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004E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370D8EC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1E2A72A8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5D7D6A20" w14:textId="77777777" w:rsidR="003B42E9" w:rsidRPr="00EC687C" w:rsidRDefault="003B42E9" w:rsidP="003B42E9">
            <w:pPr>
              <w:rPr>
                <w:rStyle w:val="Hyperlink"/>
                <w:color w:val="auto"/>
              </w:rPr>
            </w:pPr>
          </w:p>
          <w:p w14:paraId="2F5D3853" w14:textId="77777777" w:rsidR="003B42E9" w:rsidRPr="00EC687C" w:rsidRDefault="003B42E9" w:rsidP="003B42E9">
            <w:pPr>
              <w:rPr>
                <w:u w:val="single"/>
              </w:rPr>
            </w:pPr>
          </w:p>
          <w:p w14:paraId="264694CE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7CC775B4" w14:textId="77777777" w:rsidR="003B42E9" w:rsidRPr="00EC687C" w:rsidRDefault="003B42E9" w:rsidP="003B42E9">
            <w:pPr>
              <w:rPr>
                <w:u w:val="single"/>
              </w:rPr>
            </w:pPr>
          </w:p>
          <w:p w14:paraId="0AFB7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BFFB1F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4B5A8FFE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6C52DF82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42556F12" w14:textId="77777777" w:rsidR="003B42E9" w:rsidRPr="00EC687C" w:rsidRDefault="003B42E9" w:rsidP="003B42E9"/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B0F0"/>
          </w:tcPr>
          <w:p w14:paraId="6292CE4B" w14:textId="77777777" w:rsidR="003B42E9" w:rsidRPr="00EC687C" w:rsidRDefault="003B42E9" w:rsidP="003B42E9">
            <w:pPr>
              <w:rPr>
                <w:u w:val="single"/>
              </w:rPr>
            </w:pPr>
          </w:p>
          <w:p w14:paraId="3500FB66" w14:textId="77777777" w:rsidR="003B42E9" w:rsidRPr="009008EE" w:rsidRDefault="003B42E9" w:rsidP="003B42E9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>PE with YOU</w:t>
            </w:r>
          </w:p>
          <w:p w14:paraId="01B93DF8" w14:textId="77777777" w:rsidR="003B42E9" w:rsidRPr="00EC687C" w:rsidRDefault="003B42E9" w:rsidP="003B42E9">
            <w:r w:rsidRPr="00EC687C">
              <w:t>Create your own 10-minute workout in the style of Joe Wicks. Test it out on the people at home.</w:t>
            </w:r>
          </w:p>
          <w:p w14:paraId="3A8AF244" w14:textId="77777777" w:rsidR="003B42E9" w:rsidRPr="00EC687C" w:rsidRDefault="003B42E9" w:rsidP="003B42E9"/>
          <w:p w14:paraId="7F7CE3C2" w14:textId="77777777" w:rsidR="003B42E9" w:rsidRPr="009008EE" w:rsidRDefault="003B42E9" w:rsidP="003B42E9">
            <w:pPr>
              <w:jc w:val="center"/>
              <w:rPr>
                <w:b/>
                <w:bCs/>
                <w:u w:val="single"/>
              </w:rPr>
            </w:pPr>
            <w:hyperlink r:id="rId33" w:history="1">
              <w:r w:rsidRPr="009008EE">
                <w:rPr>
                  <w:rStyle w:val="Hyperlink"/>
                  <w:b/>
                  <w:bCs/>
                </w:rPr>
                <w:t>Just Dance</w:t>
              </w:r>
            </w:hyperlink>
          </w:p>
          <w:p w14:paraId="753A7E23" w14:textId="77777777" w:rsidR="003B42E9" w:rsidRPr="00EC687C" w:rsidRDefault="003B42E9" w:rsidP="003B42E9">
            <w:r w:rsidRPr="00EC687C">
              <w:t>Get everyone in your house joining in with your favourite just dance song!</w:t>
            </w:r>
          </w:p>
          <w:p w14:paraId="6005FDDF" w14:textId="77777777" w:rsidR="003B42E9" w:rsidRPr="00EC687C" w:rsidRDefault="003B42E9" w:rsidP="003B42E9"/>
          <w:p w14:paraId="60E94946" w14:textId="77777777" w:rsidR="003B42E9" w:rsidRPr="009008EE" w:rsidRDefault="003B42E9" w:rsidP="003B42E9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>PE with Joe’s wife!</w:t>
            </w:r>
          </w:p>
          <w:p w14:paraId="70ACE688" w14:textId="77777777" w:rsidR="003B42E9" w:rsidRPr="00EC687C" w:rsidRDefault="003B42E9" w:rsidP="003B42E9">
            <w:r w:rsidRPr="00EC687C">
              <w:t xml:space="preserve">Joe has had an operation so on Monday his wife will be following his moves </w:t>
            </w:r>
            <w:hyperlink r:id="rId34" w:history="1">
              <w:r w:rsidRPr="009008EE">
                <w:rPr>
                  <w:rStyle w:val="Hyperlink"/>
                  <w:b/>
                  <w:bCs/>
                </w:rPr>
                <w:t>here.</w:t>
              </w:r>
            </w:hyperlink>
          </w:p>
          <w:p w14:paraId="3414E306" w14:textId="77777777" w:rsidR="003B42E9" w:rsidRPr="00EC687C" w:rsidRDefault="003B42E9" w:rsidP="003B42E9"/>
          <w:p w14:paraId="20561B26" w14:textId="77777777" w:rsidR="003B42E9" w:rsidRPr="00EC687C" w:rsidRDefault="003B42E9" w:rsidP="003B42E9"/>
          <w:p w14:paraId="225C3C99" w14:textId="77777777" w:rsidR="003B42E9" w:rsidRPr="00EC687C" w:rsidRDefault="003B42E9" w:rsidP="003B42E9"/>
          <w:p w14:paraId="478D9179" w14:textId="77777777" w:rsidR="003B42E9" w:rsidRPr="00EC687C" w:rsidRDefault="003B42E9" w:rsidP="003B42E9"/>
          <w:p w14:paraId="1D12AB45" w14:textId="77777777" w:rsidR="003B42E9" w:rsidRPr="00EC687C" w:rsidRDefault="003B42E9" w:rsidP="003B42E9"/>
          <w:p w14:paraId="70414783" w14:textId="77777777" w:rsidR="003B42E9" w:rsidRPr="00EC687C" w:rsidRDefault="003B42E9" w:rsidP="003B42E9"/>
          <w:p w14:paraId="13615771" w14:textId="77777777" w:rsidR="003B42E9" w:rsidRPr="00EC687C" w:rsidRDefault="003B42E9" w:rsidP="003B42E9"/>
          <w:p w14:paraId="18643E6E" w14:textId="77777777" w:rsidR="003B42E9" w:rsidRPr="00EC687C" w:rsidRDefault="003B42E9" w:rsidP="003B42E9"/>
          <w:p w14:paraId="58BBB429" w14:textId="77777777" w:rsidR="003B42E9" w:rsidRPr="00EC687C" w:rsidRDefault="003B42E9" w:rsidP="003B42E9"/>
          <w:p w14:paraId="33FB7D8F" w14:textId="77777777" w:rsidR="003B42E9" w:rsidRPr="00EC687C" w:rsidRDefault="003B42E9" w:rsidP="003B42E9"/>
          <w:p w14:paraId="520CA9AB" w14:textId="77777777" w:rsidR="003B42E9" w:rsidRPr="00EC687C" w:rsidRDefault="003B42E9" w:rsidP="003B42E9"/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FFC000"/>
          </w:tcPr>
          <w:p w14:paraId="4AD5F357" w14:textId="77777777" w:rsidR="003B42E9" w:rsidRPr="009008EE" w:rsidRDefault="003B42E9" w:rsidP="003B42E9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008E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ittle Red Riding Hood</w:t>
            </w:r>
          </w:p>
          <w:p w14:paraId="0CE531DE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EC687C">
              <w:rPr>
                <w:rFonts w:asciiTheme="minorHAnsi" w:hAnsiTheme="minorHAnsi" w:cstheme="minorHAnsi"/>
                <w:sz w:val="22"/>
                <w:szCs w:val="22"/>
              </w:rPr>
              <w:t xml:space="preserve">Next week, we are starting a project on Fairy tales so I’d like you to listen to the </w:t>
            </w:r>
            <w:r w:rsidRPr="00EC687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C687C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stories.audible.com/pdp/B07CLF4TBX?ref=adbl_ent_anon_ds_pdp_pc_pg-1-cntr-0-0" </w:instrText>
            </w:r>
            <w:r w:rsidRPr="00EC687C">
              <w:rPr>
                <w:rFonts w:asciiTheme="minorHAnsi" w:hAnsiTheme="minorHAnsi" w:cstheme="minorHAnsi"/>
                <w:sz w:val="22"/>
                <w:szCs w:val="22"/>
              </w:rPr>
            </w:r>
            <w:r w:rsidRPr="00EC68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08EE">
              <w:rPr>
                <w:rStyle w:val="Hyperlink"/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audible version of Little Red Riding Hood.</w:t>
            </w:r>
          </w:p>
          <w:p w14:paraId="4FB6BC48" w14:textId="77777777" w:rsidR="003B42E9" w:rsidRPr="009008EE" w:rsidRDefault="003B42E9" w:rsidP="003B42E9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C68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08E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he Magic of Empathy Masterclass</w:t>
            </w:r>
          </w:p>
          <w:p w14:paraId="3061FD8F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87C">
              <w:rPr>
                <w:rFonts w:asciiTheme="minorHAnsi" w:hAnsiTheme="minorHAnsi" w:cstheme="minorHAnsi"/>
                <w:sz w:val="22"/>
                <w:szCs w:val="22"/>
              </w:rPr>
              <w:t xml:space="preserve">Listen to Cressida Cowell talk about how empathy helps us work together, by discovering the magic of putting yourself in another person’s shoes </w:t>
            </w:r>
            <w:hyperlink r:id="rId35" w:history="1">
              <w:r w:rsidRPr="009008EE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ere.</w:t>
              </w:r>
            </w:hyperlink>
          </w:p>
          <w:p w14:paraId="3A4923E7" w14:textId="77777777" w:rsidR="003B42E9" w:rsidRPr="009008EE" w:rsidRDefault="003B42E9" w:rsidP="003B42E9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008E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ook Quiz</w:t>
            </w:r>
          </w:p>
          <w:p w14:paraId="22F31D4D" w14:textId="77777777" w:rsidR="003B42E9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87C">
              <w:rPr>
                <w:rFonts w:asciiTheme="minorHAnsi" w:hAnsiTheme="minorHAnsi" w:cstheme="minorHAnsi"/>
                <w:sz w:val="22"/>
                <w:szCs w:val="22"/>
              </w:rPr>
              <w:t xml:space="preserve">Try this </w:t>
            </w:r>
            <w:hyperlink r:id="rId36" w:history="1">
              <w:r w:rsidRPr="009008EE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quiz</w:t>
              </w:r>
            </w:hyperlink>
            <w:r w:rsidRPr="00EC687C">
              <w:rPr>
                <w:rFonts w:asciiTheme="minorHAnsi" w:hAnsiTheme="minorHAnsi" w:cstheme="minorHAnsi"/>
                <w:sz w:val="22"/>
                <w:szCs w:val="22"/>
              </w:rPr>
              <w:t xml:space="preserve"> and see how much you know about children’s books.</w:t>
            </w:r>
          </w:p>
          <w:p w14:paraId="63B7D848" w14:textId="77777777" w:rsidR="003B42E9" w:rsidRPr="008E3D62" w:rsidRDefault="003B42E9" w:rsidP="003B42E9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E3D6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irst News</w:t>
            </w:r>
          </w:p>
          <w:p w14:paraId="1EF11CAC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joy reading the latest edition of First News. We will be doing some work on the articles next week.</w:t>
            </w:r>
          </w:p>
          <w:p w14:paraId="22E5B626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9841A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DD167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8775535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50C7E3C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B53B58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5683EA2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B379BF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F679878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450F47C" w14:textId="77777777" w:rsidR="003B42E9" w:rsidRPr="00EC687C" w:rsidRDefault="003B42E9" w:rsidP="003B42E9">
            <w:p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</w:p>
        </w:tc>
      </w:tr>
    </w:tbl>
    <w:p w14:paraId="4561D13B" w14:textId="75EFF33B" w:rsidR="00DA3357" w:rsidRDefault="009D65CD">
      <w:r w:rsidRPr="00EC687C">
        <w:br w:type="page"/>
      </w:r>
    </w:p>
    <w:p w14:paraId="11531FEA" w14:textId="77777777" w:rsidR="00DA3357" w:rsidRDefault="00DA3357">
      <w:r>
        <w:lastRenderedPageBreak/>
        <w:br w:type="page"/>
      </w:r>
    </w:p>
    <w:p w14:paraId="67AD1448" w14:textId="77777777" w:rsidR="009D65CD" w:rsidRPr="00EC687C" w:rsidRDefault="009D65CD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86D4F"/>
    <w:multiLevelType w:val="hybridMultilevel"/>
    <w:tmpl w:val="92CE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59F4"/>
    <w:multiLevelType w:val="hybridMultilevel"/>
    <w:tmpl w:val="61D6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01FD0"/>
    <w:multiLevelType w:val="hybridMultilevel"/>
    <w:tmpl w:val="EE74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E31C6C"/>
    <w:multiLevelType w:val="hybridMultilevel"/>
    <w:tmpl w:val="37CE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DE59F2"/>
    <w:multiLevelType w:val="hybridMultilevel"/>
    <w:tmpl w:val="A830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1A72E0"/>
    <w:multiLevelType w:val="hybridMultilevel"/>
    <w:tmpl w:val="C2501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51BFA"/>
    <w:multiLevelType w:val="hybridMultilevel"/>
    <w:tmpl w:val="D19A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1F31F0"/>
    <w:multiLevelType w:val="multilevel"/>
    <w:tmpl w:val="0A22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65F4"/>
    <w:rsid w:val="0000731A"/>
    <w:rsid w:val="00012E8F"/>
    <w:rsid w:val="00013771"/>
    <w:rsid w:val="0001536A"/>
    <w:rsid w:val="0002213F"/>
    <w:rsid w:val="0002375B"/>
    <w:rsid w:val="00024149"/>
    <w:rsid w:val="00033D08"/>
    <w:rsid w:val="00041657"/>
    <w:rsid w:val="00041F2C"/>
    <w:rsid w:val="00046F98"/>
    <w:rsid w:val="000530FC"/>
    <w:rsid w:val="0005519F"/>
    <w:rsid w:val="00066ACB"/>
    <w:rsid w:val="00074386"/>
    <w:rsid w:val="00080AA0"/>
    <w:rsid w:val="00081E53"/>
    <w:rsid w:val="000851A0"/>
    <w:rsid w:val="00086AC5"/>
    <w:rsid w:val="00087647"/>
    <w:rsid w:val="00090C5A"/>
    <w:rsid w:val="0009714A"/>
    <w:rsid w:val="000A74A2"/>
    <w:rsid w:val="000B4712"/>
    <w:rsid w:val="000C00AA"/>
    <w:rsid w:val="000C33C5"/>
    <w:rsid w:val="000C6A55"/>
    <w:rsid w:val="000C7D7A"/>
    <w:rsid w:val="000D474F"/>
    <w:rsid w:val="000E14BE"/>
    <w:rsid w:val="000E4D78"/>
    <w:rsid w:val="000E7CA6"/>
    <w:rsid w:val="000E7FDE"/>
    <w:rsid w:val="000F4FF6"/>
    <w:rsid w:val="00101B73"/>
    <w:rsid w:val="0010487F"/>
    <w:rsid w:val="00111D8D"/>
    <w:rsid w:val="00112CFC"/>
    <w:rsid w:val="00112D5A"/>
    <w:rsid w:val="00114DC0"/>
    <w:rsid w:val="00121F34"/>
    <w:rsid w:val="00123150"/>
    <w:rsid w:val="00125584"/>
    <w:rsid w:val="00131FF2"/>
    <w:rsid w:val="00140884"/>
    <w:rsid w:val="00145418"/>
    <w:rsid w:val="001513F6"/>
    <w:rsid w:val="001603C5"/>
    <w:rsid w:val="001631FD"/>
    <w:rsid w:val="0016470C"/>
    <w:rsid w:val="001648D4"/>
    <w:rsid w:val="001657B3"/>
    <w:rsid w:val="001700FC"/>
    <w:rsid w:val="00172412"/>
    <w:rsid w:val="00174855"/>
    <w:rsid w:val="001753CF"/>
    <w:rsid w:val="00177089"/>
    <w:rsid w:val="001839ED"/>
    <w:rsid w:val="00185ADA"/>
    <w:rsid w:val="001876DB"/>
    <w:rsid w:val="0019614E"/>
    <w:rsid w:val="001B2408"/>
    <w:rsid w:val="001B3312"/>
    <w:rsid w:val="001B7957"/>
    <w:rsid w:val="001C0268"/>
    <w:rsid w:val="001C6C86"/>
    <w:rsid w:val="001D1CC0"/>
    <w:rsid w:val="001D49B0"/>
    <w:rsid w:val="001D7E80"/>
    <w:rsid w:val="001E19F8"/>
    <w:rsid w:val="001E628D"/>
    <w:rsid w:val="001F2550"/>
    <w:rsid w:val="001F4DC4"/>
    <w:rsid w:val="001F6043"/>
    <w:rsid w:val="001F6A09"/>
    <w:rsid w:val="0020182B"/>
    <w:rsid w:val="002102D0"/>
    <w:rsid w:val="00230878"/>
    <w:rsid w:val="002401DA"/>
    <w:rsid w:val="0024131A"/>
    <w:rsid w:val="002422E6"/>
    <w:rsid w:val="00244C49"/>
    <w:rsid w:val="002613E9"/>
    <w:rsid w:val="002733BD"/>
    <w:rsid w:val="00273510"/>
    <w:rsid w:val="00274588"/>
    <w:rsid w:val="002833DA"/>
    <w:rsid w:val="00285E6B"/>
    <w:rsid w:val="00291F24"/>
    <w:rsid w:val="002B167C"/>
    <w:rsid w:val="002C1AC5"/>
    <w:rsid w:val="002D2E88"/>
    <w:rsid w:val="002D3BF2"/>
    <w:rsid w:val="002D62B6"/>
    <w:rsid w:val="002D7332"/>
    <w:rsid w:val="002E0D01"/>
    <w:rsid w:val="002E21BF"/>
    <w:rsid w:val="002E3322"/>
    <w:rsid w:val="002F3861"/>
    <w:rsid w:val="00300261"/>
    <w:rsid w:val="00302611"/>
    <w:rsid w:val="003031C1"/>
    <w:rsid w:val="00310077"/>
    <w:rsid w:val="00312620"/>
    <w:rsid w:val="00312908"/>
    <w:rsid w:val="00312BFC"/>
    <w:rsid w:val="00313080"/>
    <w:rsid w:val="00313404"/>
    <w:rsid w:val="0032022A"/>
    <w:rsid w:val="00321BFC"/>
    <w:rsid w:val="0032314F"/>
    <w:rsid w:val="00324F3D"/>
    <w:rsid w:val="00326711"/>
    <w:rsid w:val="0033008F"/>
    <w:rsid w:val="0033051A"/>
    <w:rsid w:val="003312E1"/>
    <w:rsid w:val="0033142E"/>
    <w:rsid w:val="003337BD"/>
    <w:rsid w:val="00340005"/>
    <w:rsid w:val="00341105"/>
    <w:rsid w:val="0034311A"/>
    <w:rsid w:val="00351C9C"/>
    <w:rsid w:val="00354AD3"/>
    <w:rsid w:val="003651BE"/>
    <w:rsid w:val="0037379E"/>
    <w:rsid w:val="00373A26"/>
    <w:rsid w:val="00397D93"/>
    <w:rsid w:val="003B2938"/>
    <w:rsid w:val="003B2D05"/>
    <w:rsid w:val="003B38FF"/>
    <w:rsid w:val="003B42E9"/>
    <w:rsid w:val="003B6F88"/>
    <w:rsid w:val="003B7191"/>
    <w:rsid w:val="003C1140"/>
    <w:rsid w:val="003E1CBE"/>
    <w:rsid w:val="003E4920"/>
    <w:rsid w:val="003F1945"/>
    <w:rsid w:val="003F2876"/>
    <w:rsid w:val="003F61CE"/>
    <w:rsid w:val="00400F86"/>
    <w:rsid w:val="00401387"/>
    <w:rsid w:val="00412FB9"/>
    <w:rsid w:val="0041719B"/>
    <w:rsid w:val="004312D8"/>
    <w:rsid w:val="004314AF"/>
    <w:rsid w:val="00433181"/>
    <w:rsid w:val="0043500E"/>
    <w:rsid w:val="00440C8F"/>
    <w:rsid w:val="00440DC3"/>
    <w:rsid w:val="004448FD"/>
    <w:rsid w:val="00447302"/>
    <w:rsid w:val="00447372"/>
    <w:rsid w:val="00464A8D"/>
    <w:rsid w:val="00466115"/>
    <w:rsid w:val="00470167"/>
    <w:rsid w:val="0047113C"/>
    <w:rsid w:val="00473563"/>
    <w:rsid w:val="0047623B"/>
    <w:rsid w:val="00476A0A"/>
    <w:rsid w:val="00481523"/>
    <w:rsid w:val="0048487C"/>
    <w:rsid w:val="00486AD0"/>
    <w:rsid w:val="004A03C2"/>
    <w:rsid w:val="004A0BB9"/>
    <w:rsid w:val="004A614A"/>
    <w:rsid w:val="004B1F15"/>
    <w:rsid w:val="004B2103"/>
    <w:rsid w:val="004B3CF5"/>
    <w:rsid w:val="004C2529"/>
    <w:rsid w:val="004C7BF8"/>
    <w:rsid w:val="004D1B39"/>
    <w:rsid w:val="004D45AA"/>
    <w:rsid w:val="004D5814"/>
    <w:rsid w:val="004D75FC"/>
    <w:rsid w:val="004E054A"/>
    <w:rsid w:val="004E2608"/>
    <w:rsid w:val="004F421A"/>
    <w:rsid w:val="005021E9"/>
    <w:rsid w:val="005101F0"/>
    <w:rsid w:val="00511801"/>
    <w:rsid w:val="00514CE8"/>
    <w:rsid w:val="005219EA"/>
    <w:rsid w:val="005227FB"/>
    <w:rsid w:val="00526511"/>
    <w:rsid w:val="00526C37"/>
    <w:rsid w:val="00531B9F"/>
    <w:rsid w:val="005337D1"/>
    <w:rsid w:val="00534F38"/>
    <w:rsid w:val="00536485"/>
    <w:rsid w:val="00554D44"/>
    <w:rsid w:val="005635A3"/>
    <w:rsid w:val="00583AE4"/>
    <w:rsid w:val="00583FA2"/>
    <w:rsid w:val="00587607"/>
    <w:rsid w:val="0059469A"/>
    <w:rsid w:val="005950FD"/>
    <w:rsid w:val="005971F3"/>
    <w:rsid w:val="005B0769"/>
    <w:rsid w:val="005B63B3"/>
    <w:rsid w:val="005C2FCE"/>
    <w:rsid w:val="005D3241"/>
    <w:rsid w:val="005E592C"/>
    <w:rsid w:val="005E7457"/>
    <w:rsid w:val="005F041B"/>
    <w:rsid w:val="005F0891"/>
    <w:rsid w:val="006000C2"/>
    <w:rsid w:val="00613CA9"/>
    <w:rsid w:val="006173EB"/>
    <w:rsid w:val="006244A9"/>
    <w:rsid w:val="006255A4"/>
    <w:rsid w:val="0063130C"/>
    <w:rsid w:val="00634C05"/>
    <w:rsid w:val="00644321"/>
    <w:rsid w:val="00645363"/>
    <w:rsid w:val="00646004"/>
    <w:rsid w:val="0064786D"/>
    <w:rsid w:val="00650A81"/>
    <w:rsid w:val="00650D68"/>
    <w:rsid w:val="006515D5"/>
    <w:rsid w:val="00651CA1"/>
    <w:rsid w:val="00663B29"/>
    <w:rsid w:val="00665888"/>
    <w:rsid w:val="00673BA8"/>
    <w:rsid w:val="00675874"/>
    <w:rsid w:val="00682745"/>
    <w:rsid w:val="00684FA1"/>
    <w:rsid w:val="0068550B"/>
    <w:rsid w:val="00685889"/>
    <w:rsid w:val="00692553"/>
    <w:rsid w:val="00693E5D"/>
    <w:rsid w:val="0069495F"/>
    <w:rsid w:val="006A11D6"/>
    <w:rsid w:val="006C1164"/>
    <w:rsid w:val="006C2360"/>
    <w:rsid w:val="006C33BB"/>
    <w:rsid w:val="006C688C"/>
    <w:rsid w:val="006D0772"/>
    <w:rsid w:val="006D22B9"/>
    <w:rsid w:val="006D326F"/>
    <w:rsid w:val="006E0533"/>
    <w:rsid w:val="006E05AA"/>
    <w:rsid w:val="006E7303"/>
    <w:rsid w:val="006F3FB7"/>
    <w:rsid w:val="006F52C6"/>
    <w:rsid w:val="006F7750"/>
    <w:rsid w:val="00702036"/>
    <w:rsid w:val="007024C4"/>
    <w:rsid w:val="007102D5"/>
    <w:rsid w:val="0071519C"/>
    <w:rsid w:val="007223B0"/>
    <w:rsid w:val="00723056"/>
    <w:rsid w:val="007238FD"/>
    <w:rsid w:val="007259CB"/>
    <w:rsid w:val="00727254"/>
    <w:rsid w:val="00734BDA"/>
    <w:rsid w:val="00734BEE"/>
    <w:rsid w:val="007366F1"/>
    <w:rsid w:val="007411EC"/>
    <w:rsid w:val="00744CBB"/>
    <w:rsid w:val="007514CA"/>
    <w:rsid w:val="00753C7E"/>
    <w:rsid w:val="00754222"/>
    <w:rsid w:val="00755353"/>
    <w:rsid w:val="00756606"/>
    <w:rsid w:val="00764A24"/>
    <w:rsid w:val="00792DC3"/>
    <w:rsid w:val="00794182"/>
    <w:rsid w:val="00794469"/>
    <w:rsid w:val="00794E80"/>
    <w:rsid w:val="007A2044"/>
    <w:rsid w:val="007A5598"/>
    <w:rsid w:val="007E34ED"/>
    <w:rsid w:val="007E6B2B"/>
    <w:rsid w:val="007F26BB"/>
    <w:rsid w:val="008002E8"/>
    <w:rsid w:val="00800918"/>
    <w:rsid w:val="0080529C"/>
    <w:rsid w:val="00806066"/>
    <w:rsid w:val="00806714"/>
    <w:rsid w:val="00810789"/>
    <w:rsid w:val="00814DCE"/>
    <w:rsid w:val="00817F8B"/>
    <w:rsid w:val="00821748"/>
    <w:rsid w:val="0083476D"/>
    <w:rsid w:val="008528B2"/>
    <w:rsid w:val="008551C8"/>
    <w:rsid w:val="008605C0"/>
    <w:rsid w:val="00862904"/>
    <w:rsid w:val="0086414B"/>
    <w:rsid w:val="00864B64"/>
    <w:rsid w:val="0087099B"/>
    <w:rsid w:val="0089186A"/>
    <w:rsid w:val="008A066F"/>
    <w:rsid w:val="008B2287"/>
    <w:rsid w:val="008B265B"/>
    <w:rsid w:val="008B3672"/>
    <w:rsid w:val="008B3829"/>
    <w:rsid w:val="008C00DE"/>
    <w:rsid w:val="008C52C4"/>
    <w:rsid w:val="008D1F75"/>
    <w:rsid w:val="008D2472"/>
    <w:rsid w:val="008D5CAC"/>
    <w:rsid w:val="008D74F0"/>
    <w:rsid w:val="008E3D62"/>
    <w:rsid w:val="008F1EAF"/>
    <w:rsid w:val="008F5DC2"/>
    <w:rsid w:val="008F7430"/>
    <w:rsid w:val="009000B0"/>
    <w:rsid w:val="00900718"/>
    <w:rsid w:val="009008EE"/>
    <w:rsid w:val="00904191"/>
    <w:rsid w:val="009065A0"/>
    <w:rsid w:val="00916BB3"/>
    <w:rsid w:val="00916F33"/>
    <w:rsid w:val="00922E00"/>
    <w:rsid w:val="009233FF"/>
    <w:rsid w:val="009317B2"/>
    <w:rsid w:val="00942DB4"/>
    <w:rsid w:val="009430D1"/>
    <w:rsid w:val="009478CA"/>
    <w:rsid w:val="009505FF"/>
    <w:rsid w:val="00950ED5"/>
    <w:rsid w:val="00955A78"/>
    <w:rsid w:val="009562C1"/>
    <w:rsid w:val="00962935"/>
    <w:rsid w:val="00965412"/>
    <w:rsid w:val="00966564"/>
    <w:rsid w:val="00966B68"/>
    <w:rsid w:val="00973FD3"/>
    <w:rsid w:val="00980AA3"/>
    <w:rsid w:val="009906D1"/>
    <w:rsid w:val="00991687"/>
    <w:rsid w:val="00991FE5"/>
    <w:rsid w:val="0099376E"/>
    <w:rsid w:val="009938E8"/>
    <w:rsid w:val="009A1816"/>
    <w:rsid w:val="009A21C9"/>
    <w:rsid w:val="009A3A3D"/>
    <w:rsid w:val="009A4280"/>
    <w:rsid w:val="009B23C3"/>
    <w:rsid w:val="009B5D88"/>
    <w:rsid w:val="009C5033"/>
    <w:rsid w:val="009C7C1B"/>
    <w:rsid w:val="009D65CD"/>
    <w:rsid w:val="009D6F23"/>
    <w:rsid w:val="009E0E86"/>
    <w:rsid w:val="009E4C66"/>
    <w:rsid w:val="009E72CF"/>
    <w:rsid w:val="009E7BB8"/>
    <w:rsid w:val="009F19FC"/>
    <w:rsid w:val="009F4716"/>
    <w:rsid w:val="009F5345"/>
    <w:rsid w:val="009F7031"/>
    <w:rsid w:val="009F7968"/>
    <w:rsid w:val="00A0169D"/>
    <w:rsid w:val="00A02A5C"/>
    <w:rsid w:val="00A035FD"/>
    <w:rsid w:val="00A12E76"/>
    <w:rsid w:val="00A14C00"/>
    <w:rsid w:val="00A15AE8"/>
    <w:rsid w:val="00A16CEC"/>
    <w:rsid w:val="00A17F19"/>
    <w:rsid w:val="00A24A71"/>
    <w:rsid w:val="00A32D3E"/>
    <w:rsid w:val="00A40AFF"/>
    <w:rsid w:val="00A42825"/>
    <w:rsid w:val="00A465E3"/>
    <w:rsid w:val="00A5055A"/>
    <w:rsid w:val="00A5735F"/>
    <w:rsid w:val="00A73F08"/>
    <w:rsid w:val="00A73F7C"/>
    <w:rsid w:val="00A7509E"/>
    <w:rsid w:val="00A82E99"/>
    <w:rsid w:val="00A83009"/>
    <w:rsid w:val="00A8658A"/>
    <w:rsid w:val="00A9269A"/>
    <w:rsid w:val="00A94045"/>
    <w:rsid w:val="00A94D01"/>
    <w:rsid w:val="00AA27EF"/>
    <w:rsid w:val="00AB1A20"/>
    <w:rsid w:val="00AC059B"/>
    <w:rsid w:val="00AC0A20"/>
    <w:rsid w:val="00AC67FA"/>
    <w:rsid w:val="00AD0063"/>
    <w:rsid w:val="00AD288D"/>
    <w:rsid w:val="00AD7B1E"/>
    <w:rsid w:val="00AE0BB1"/>
    <w:rsid w:val="00AE1C00"/>
    <w:rsid w:val="00AF3273"/>
    <w:rsid w:val="00AF333D"/>
    <w:rsid w:val="00AF747B"/>
    <w:rsid w:val="00B028AD"/>
    <w:rsid w:val="00B030BC"/>
    <w:rsid w:val="00B12F0F"/>
    <w:rsid w:val="00B15CD3"/>
    <w:rsid w:val="00B34356"/>
    <w:rsid w:val="00B3579A"/>
    <w:rsid w:val="00B41FD2"/>
    <w:rsid w:val="00B43EAD"/>
    <w:rsid w:val="00B442D9"/>
    <w:rsid w:val="00B45E9E"/>
    <w:rsid w:val="00B47CFE"/>
    <w:rsid w:val="00B52C54"/>
    <w:rsid w:val="00B530D1"/>
    <w:rsid w:val="00B60E07"/>
    <w:rsid w:val="00B6209C"/>
    <w:rsid w:val="00B87536"/>
    <w:rsid w:val="00B87A6B"/>
    <w:rsid w:val="00B92151"/>
    <w:rsid w:val="00B943B6"/>
    <w:rsid w:val="00B95BA5"/>
    <w:rsid w:val="00BA1D35"/>
    <w:rsid w:val="00BA44B7"/>
    <w:rsid w:val="00BB063F"/>
    <w:rsid w:val="00BB2E14"/>
    <w:rsid w:val="00BB6EB4"/>
    <w:rsid w:val="00BC13A7"/>
    <w:rsid w:val="00BD01B2"/>
    <w:rsid w:val="00BD7A8A"/>
    <w:rsid w:val="00BE0A9D"/>
    <w:rsid w:val="00BE7E18"/>
    <w:rsid w:val="00C029B1"/>
    <w:rsid w:val="00C03092"/>
    <w:rsid w:val="00C04C75"/>
    <w:rsid w:val="00C06149"/>
    <w:rsid w:val="00C068B9"/>
    <w:rsid w:val="00C11887"/>
    <w:rsid w:val="00C12D1E"/>
    <w:rsid w:val="00C14774"/>
    <w:rsid w:val="00C23FFF"/>
    <w:rsid w:val="00C30CCF"/>
    <w:rsid w:val="00C30D71"/>
    <w:rsid w:val="00C41019"/>
    <w:rsid w:val="00C572E5"/>
    <w:rsid w:val="00C610F4"/>
    <w:rsid w:val="00C61288"/>
    <w:rsid w:val="00C633FB"/>
    <w:rsid w:val="00C65084"/>
    <w:rsid w:val="00C86F71"/>
    <w:rsid w:val="00C873D4"/>
    <w:rsid w:val="00C91B2C"/>
    <w:rsid w:val="00CA17B6"/>
    <w:rsid w:val="00CA196F"/>
    <w:rsid w:val="00CA5F23"/>
    <w:rsid w:val="00CB19E6"/>
    <w:rsid w:val="00CC0E39"/>
    <w:rsid w:val="00CC3D57"/>
    <w:rsid w:val="00CC68A8"/>
    <w:rsid w:val="00CD26C9"/>
    <w:rsid w:val="00CD6405"/>
    <w:rsid w:val="00CE5977"/>
    <w:rsid w:val="00CE793D"/>
    <w:rsid w:val="00CF1021"/>
    <w:rsid w:val="00CF1F07"/>
    <w:rsid w:val="00D062E4"/>
    <w:rsid w:val="00D15F96"/>
    <w:rsid w:val="00D251D7"/>
    <w:rsid w:val="00D267FB"/>
    <w:rsid w:val="00D3643A"/>
    <w:rsid w:val="00D37BA2"/>
    <w:rsid w:val="00D415F6"/>
    <w:rsid w:val="00D41DA8"/>
    <w:rsid w:val="00D50879"/>
    <w:rsid w:val="00D52A8F"/>
    <w:rsid w:val="00D54039"/>
    <w:rsid w:val="00D57D6E"/>
    <w:rsid w:val="00D65B7F"/>
    <w:rsid w:val="00D66F17"/>
    <w:rsid w:val="00D71F40"/>
    <w:rsid w:val="00D745A4"/>
    <w:rsid w:val="00D779C2"/>
    <w:rsid w:val="00D77D1B"/>
    <w:rsid w:val="00D81A71"/>
    <w:rsid w:val="00D85747"/>
    <w:rsid w:val="00D91C7F"/>
    <w:rsid w:val="00D969CB"/>
    <w:rsid w:val="00DA3357"/>
    <w:rsid w:val="00DC066F"/>
    <w:rsid w:val="00DC142C"/>
    <w:rsid w:val="00DC719A"/>
    <w:rsid w:val="00DD121C"/>
    <w:rsid w:val="00DD1F2E"/>
    <w:rsid w:val="00DD2015"/>
    <w:rsid w:val="00DD359E"/>
    <w:rsid w:val="00DD3D3E"/>
    <w:rsid w:val="00DE0201"/>
    <w:rsid w:val="00DE5262"/>
    <w:rsid w:val="00E04148"/>
    <w:rsid w:val="00E0524C"/>
    <w:rsid w:val="00E126BE"/>
    <w:rsid w:val="00E1486A"/>
    <w:rsid w:val="00E1656C"/>
    <w:rsid w:val="00E226A1"/>
    <w:rsid w:val="00E323AB"/>
    <w:rsid w:val="00E34836"/>
    <w:rsid w:val="00E45568"/>
    <w:rsid w:val="00E45A05"/>
    <w:rsid w:val="00E5265E"/>
    <w:rsid w:val="00E54494"/>
    <w:rsid w:val="00E5511F"/>
    <w:rsid w:val="00E55758"/>
    <w:rsid w:val="00E570E8"/>
    <w:rsid w:val="00E62963"/>
    <w:rsid w:val="00E63F4A"/>
    <w:rsid w:val="00E65B3F"/>
    <w:rsid w:val="00E72655"/>
    <w:rsid w:val="00E72CB6"/>
    <w:rsid w:val="00E76D5E"/>
    <w:rsid w:val="00EA039D"/>
    <w:rsid w:val="00EA5C0F"/>
    <w:rsid w:val="00EA5EA6"/>
    <w:rsid w:val="00EA7AE7"/>
    <w:rsid w:val="00EB4CC1"/>
    <w:rsid w:val="00EB4E1C"/>
    <w:rsid w:val="00EC18D7"/>
    <w:rsid w:val="00EC5FE0"/>
    <w:rsid w:val="00EC687C"/>
    <w:rsid w:val="00ED0572"/>
    <w:rsid w:val="00ED26E9"/>
    <w:rsid w:val="00ED4517"/>
    <w:rsid w:val="00EE4F79"/>
    <w:rsid w:val="00EF1625"/>
    <w:rsid w:val="00EF2EBA"/>
    <w:rsid w:val="00F07794"/>
    <w:rsid w:val="00F07CE5"/>
    <w:rsid w:val="00F11079"/>
    <w:rsid w:val="00F16B07"/>
    <w:rsid w:val="00F22FBE"/>
    <w:rsid w:val="00F25532"/>
    <w:rsid w:val="00F25C46"/>
    <w:rsid w:val="00F27CDD"/>
    <w:rsid w:val="00F30B92"/>
    <w:rsid w:val="00F32DA3"/>
    <w:rsid w:val="00F41015"/>
    <w:rsid w:val="00F440BB"/>
    <w:rsid w:val="00F5095E"/>
    <w:rsid w:val="00F51D36"/>
    <w:rsid w:val="00F534A3"/>
    <w:rsid w:val="00F54F21"/>
    <w:rsid w:val="00F62394"/>
    <w:rsid w:val="00F63BA3"/>
    <w:rsid w:val="00F6628D"/>
    <w:rsid w:val="00F75BE8"/>
    <w:rsid w:val="00F76859"/>
    <w:rsid w:val="00F76AF3"/>
    <w:rsid w:val="00FA0A79"/>
    <w:rsid w:val="00FB7C1F"/>
    <w:rsid w:val="00FB7C41"/>
    <w:rsid w:val="00FC08A9"/>
    <w:rsid w:val="00FC417E"/>
    <w:rsid w:val="00FC54AE"/>
    <w:rsid w:val="00FC79F4"/>
    <w:rsid w:val="00FD3F48"/>
    <w:rsid w:val="00FD4219"/>
    <w:rsid w:val="00FE4F7D"/>
    <w:rsid w:val="00FE593C"/>
    <w:rsid w:val="00FE7420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29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B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eracytrust.org.uk/family-zone/9-12/book-hopes/" TargetMode="External"/><Relationship Id="rId18" Type="http://schemas.openxmlformats.org/officeDocument/2006/relationships/hyperlink" Target="https://literacytrust.org.uk/family-zone/9-12/book-hopes/" TargetMode="External"/><Relationship Id="rId26" Type="http://schemas.openxmlformats.org/officeDocument/2006/relationships/oleObject" Target="embeddings/oleObject2.bin"/><Relationship Id="rId21" Type="http://schemas.openxmlformats.org/officeDocument/2006/relationships/hyperlink" Target="mailto:fionakeeling@st-bartholomews.brighton-hove.sch.uk" TargetMode="External"/><Relationship Id="rId34" Type="http://schemas.openxmlformats.org/officeDocument/2006/relationships/hyperlink" Target="https://www.youtube.com/channel/UCAxW1XT0iEJo0TYlRf" TargetMode="External"/><Relationship Id="rId7" Type="http://schemas.openxmlformats.org/officeDocument/2006/relationships/hyperlink" Target="https://literacytrust.org.uk/family-zone/9-12/book-hopes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literacytrust.org.uk/family-zone/9-12/book-hopes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youtube.com/channel/UChIjW4BWKLqpojTrS_tX0m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newsround/52419127" TargetMode="External"/><Relationship Id="rId20" Type="http://schemas.openxmlformats.org/officeDocument/2006/relationships/hyperlink" Target="https://collins.co.uk/pages/support-learning-at-home" TargetMode="External"/><Relationship Id="rId29" Type="http://schemas.openxmlformats.org/officeDocument/2006/relationships/hyperlink" Target="http://www.iseemaths.com/lessons5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teracytrust.org.uk/family-zone/9-12/book-hopes/" TargetMode="External"/><Relationship Id="rId11" Type="http://schemas.openxmlformats.org/officeDocument/2006/relationships/hyperlink" Target="https://literacytrust.org.uk/family-zone/9-12/book-hopes/" TargetMode="External"/><Relationship Id="rId24" Type="http://schemas.openxmlformats.org/officeDocument/2006/relationships/oleObject" Target="embeddings/oleObject1.bin"/><Relationship Id="rId32" Type="http://schemas.openxmlformats.org/officeDocument/2006/relationships/hyperlink" Target="http://www.robbiddulph.com/draw-with-ro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bbiddulph.com/draw-with-rob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s://whiterosemaths.com/homelearning/" TargetMode="External"/><Relationship Id="rId36" Type="http://schemas.openxmlformats.org/officeDocument/2006/relationships/hyperlink" Target="C://Users/fkeel/OneDrive/Desktop/Book%20Quiz.pdf" TargetMode="External"/><Relationship Id="rId10" Type="http://schemas.openxmlformats.org/officeDocument/2006/relationships/hyperlink" Target="https://literacytrust.org.uk/family-zone/9-12/book-hopes/" TargetMode="External"/><Relationship Id="rId19" Type="http://schemas.openxmlformats.org/officeDocument/2006/relationships/hyperlink" Target="https://collins.co.uk/pages/support-learning-at-home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bbc.co.uk/newsround/52419127" TargetMode="External"/><Relationship Id="rId14" Type="http://schemas.openxmlformats.org/officeDocument/2006/relationships/hyperlink" Target="https://literacytrust.org.uk/family-zone/9-12/book-hopes/" TargetMode="External"/><Relationship Id="rId22" Type="http://schemas.openxmlformats.org/officeDocument/2006/relationships/hyperlink" Target="mailto:fionakeeling@st-bartholomews.brighton-hove.sch.uk" TargetMode="External"/><Relationship Id="rId27" Type="http://schemas.openxmlformats.org/officeDocument/2006/relationships/hyperlink" Target="https://literacytrust.org.uk/family-zone/9-12/book-hopes/" TargetMode="External"/><Relationship Id="rId30" Type="http://schemas.openxmlformats.org/officeDocument/2006/relationships/hyperlink" Target="https://www.bbc.co.uk/bitesize/topics/znjqtfr" TargetMode="External"/><Relationship Id="rId35" Type="http://schemas.openxmlformats.org/officeDocument/2006/relationships/hyperlink" Target="https://www.worldbookday.com/online-masterclasses/the-magic-of-empathy/" TargetMode="External"/><Relationship Id="rId8" Type="http://schemas.openxmlformats.org/officeDocument/2006/relationships/hyperlink" Target="http://www.robbiddulph.com/draw-with-ro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0E7E-3C22-43C8-A237-5E3328ED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87</cp:revision>
  <cp:lastPrinted>2020-05-03T16:08:00Z</cp:lastPrinted>
  <dcterms:created xsi:type="dcterms:W3CDTF">2020-05-03T14:00:00Z</dcterms:created>
  <dcterms:modified xsi:type="dcterms:W3CDTF">2020-05-03T16:15:00Z</dcterms:modified>
</cp:coreProperties>
</file>